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067F" w14:textId="77777777" w:rsidR="001C66B5" w:rsidRPr="00D73A57" w:rsidRDefault="001C66B5" w:rsidP="001C66B5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generali per le parti A e B</w:t>
      </w:r>
    </w:p>
    <w:p w14:paraId="4EA524C6" w14:textId="6C5D6CEC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Il presente modulo è dedicato alla registrazione di nuovi prodotti fitosanitari e prodotti </w:t>
      </w:r>
      <w:r w:rsidR="00D73A57" w:rsidRPr="00D73A57">
        <w:rPr>
          <w:lang w:val="it-IT"/>
        </w:rPr>
        <w:t>affini all’Italian</w:t>
      </w:r>
      <w:r w:rsidRPr="00D73A57">
        <w:rPr>
          <w:lang w:val="it-IT"/>
        </w:rPr>
        <w:t xml:space="preserve"> Input List. I prodotti conformi ai criteri richiesti saranno anche elencati nell'European Input List.</w:t>
      </w:r>
    </w:p>
    <w:p w14:paraId="3080A9A8" w14:textId="77777777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Solo le aziende iscritte possono inviare una domanda di valutazione e inserimento dei loro prodotti nell'Italian Input List. Se la sua azienda non è ancora iscritta a FiBL, le preghiamo di compilare il "modulo di registrazione" pubblicato sul sito web dell’Italian Input List e di inviarlo assieme alla presente domanda.</w:t>
      </w:r>
    </w:p>
    <w:p w14:paraId="52F950D2" w14:textId="77777777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Il presente modulo è da compilare elettronicamente. I moduli compilati a mano non verranno accettati. </w:t>
      </w:r>
    </w:p>
    <w:p w14:paraId="419E6A5F" w14:textId="46074F8E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Firma e invia il modulo a FiBL via e-mail. (</w:t>
      </w:r>
      <w:proofErr w:type="gramStart"/>
      <w:r w:rsidRPr="00D73A57">
        <w:rPr>
          <w:lang w:val="it-IT"/>
        </w:rPr>
        <w:t>contatto</w:t>
      </w:r>
      <w:proofErr w:type="gramEnd"/>
      <w:r w:rsidRPr="00D73A57">
        <w:rPr>
          <w:lang w:val="it-IT"/>
        </w:rPr>
        <w:t>: vedi</w:t>
      </w:r>
      <w:r w:rsidRPr="00D73A57">
        <w:rPr>
          <w:rStyle w:val="Hyperlink"/>
          <w:u w:val="none"/>
          <w:lang w:val="it-IT"/>
        </w:rPr>
        <w:t xml:space="preserve"> </w:t>
      </w:r>
      <w:hyperlink r:id="rId8" w:history="1">
        <w:r w:rsidRPr="00D73A57">
          <w:rPr>
            <w:rStyle w:val="Hyperlink"/>
            <w:lang w:val="it-IT"/>
          </w:rPr>
          <w:t>mezzi-tecnici-bio.it</w:t>
        </w:r>
      </w:hyperlink>
      <w:r w:rsidRPr="00D73A57">
        <w:rPr>
          <w:lang w:val="it-IT"/>
        </w:rPr>
        <w:t>)</w:t>
      </w:r>
    </w:p>
    <w:p w14:paraId="2FD371AC" w14:textId="6E06C4AD" w:rsidR="00F1335B" w:rsidRPr="00D73A57" w:rsidRDefault="00F1335B" w:rsidP="00F1335B">
      <w:pPr>
        <w:pStyle w:val="FiBLnote"/>
        <w:numPr>
          <w:ilvl w:val="0"/>
          <w:numId w:val="10"/>
        </w:numPr>
        <w:shd w:val="clear" w:color="auto" w:fill="E1EDF2"/>
        <w:rPr>
          <w:lang w:val="it-IT"/>
        </w:rPr>
      </w:pPr>
      <w:r w:rsidRPr="00D73A57">
        <w:rPr>
          <w:lang w:val="it-IT"/>
        </w:rPr>
        <w:t xml:space="preserve">Le </w:t>
      </w:r>
      <w:r w:rsidR="00D73A57" w:rsidRPr="00D73A57">
        <w:rPr>
          <w:lang w:val="it-IT"/>
        </w:rPr>
        <w:t>informazioni inserite</w:t>
      </w:r>
      <w:r w:rsidRPr="00D73A57">
        <w:rPr>
          <w:lang w:val="it-IT"/>
        </w:rPr>
        <w:t xml:space="preserve"> nei campi evidenziati possono essere pubblicate nell'Italian Input List.</w:t>
      </w:r>
    </w:p>
    <w:p w14:paraId="1C58E5AE" w14:textId="77777777" w:rsidR="001C66B5" w:rsidRPr="00D73A57" w:rsidRDefault="001C66B5" w:rsidP="001C66B5">
      <w:pPr>
        <w:pStyle w:val="FiBLnote"/>
        <w:ind w:left="720"/>
        <w:rPr>
          <w:lang w:val="it-IT"/>
        </w:rPr>
      </w:pPr>
    </w:p>
    <w:p w14:paraId="23FFC189" w14:textId="77777777" w:rsidR="00405F2F" w:rsidRPr="00D73A57" w:rsidRDefault="00405F2F" w:rsidP="00405F2F">
      <w:pPr>
        <w:pStyle w:val="FiBLerluterung"/>
        <w:spacing w:after="0"/>
        <w:ind w:left="0"/>
        <w:rPr>
          <w:b/>
          <w:lang w:val="it-IT"/>
        </w:rPr>
      </w:pPr>
      <w:r w:rsidRPr="00D73A57">
        <w:rPr>
          <w:b/>
          <w:lang w:val="it-IT"/>
        </w:rPr>
        <w:t>Parte A, Informazioni generali sulla composizione e le proprietà del prodotto</w:t>
      </w:r>
    </w:p>
    <w:p w14:paraId="4F394920" w14:textId="77777777" w:rsidR="00405F2F" w:rsidRPr="00D73A57" w:rsidRDefault="00405F2F" w:rsidP="00405F2F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per la parte A</w:t>
      </w:r>
    </w:p>
    <w:p w14:paraId="63B7412A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La parte A del modulo riguarda la composizione e le proprietà del prodotto. Se il distributore italiano (vedi parte B) non possiede le informazioni necessarie, la parte A deve essere compilata da un'altra azienda (di solito il produttore). </w:t>
      </w:r>
    </w:p>
    <w:p w14:paraId="084BE1B8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Per tutte le informazioni relative alla composizione del prodotto, FiBL comunicherà esclusivamente con l'azienda che ha compilato la parte A.</w:t>
      </w:r>
    </w:p>
    <w:p w14:paraId="621F142D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Se la composizione e le proprietà di un prodotto sono già state comunicate a FiBL tramite la procedura di valutazione per la </w:t>
      </w:r>
      <w:proofErr w:type="spellStart"/>
      <w:r w:rsidRPr="00D73A57">
        <w:rPr>
          <w:b/>
          <w:lang w:val="it-IT"/>
        </w:rPr>
        <w:t>Swiss</w:t>
      </w:r>
      <w:proofErr w:type="spellEnd"/>
      <w:r w:rsidRPr="00D73A57">
        <w:rPr>
          <w:lang w:val="it-IT"/>
        </w:rPr>
        <w:t xml:space="preserve"> I o la </w:t>
      </w:r>
      <w:proofErr w:type="spellStart"/>
      <w:r w:rsidRPr="00D73A57">
        <w:rPr>
          <w:b/>
          <w:lang w:val="it-IT"/>
        </w:rPr>
        <w:t>Dutch</w:t>
      </w:r>
      <w:proofErr w:type="spellEnd"/>
      <w:r w:rsidRPr="00D73A57">
        <w:rPr>
          <w:lang w:val="it-IT"/>
        </w:rPr>
        <w:t xml:space="preserve"> Input List, la parte A non deve necessariamente essere compilata. In questo caso, però, la denominazione del prodotto deve essere confermata in scritto.</w:t>
      </w:r>
    </w:p>
    <w:p w14:paraId="0211200B" w14:textId="3791469C" w:rsidR="0071780E" w:rsidRPr="00D73A57" w:rsidRDefault="003D6EA2" w:rsidP="00D81A41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1</w:t>
      </w:r>
      <w:r w:rsidRPr="00D73A57">
        <w:rPr>
          <w:lang w:val="it-IT"/>
        </w:rPr>
        <w:tab/>
      </w:r>
      <w:r w:rsidR="00866317" w:rsidRPr="00D73A57">
        <w:rPr>
          <w:lang w:val="it-IT"/>
        </w:rPr>
        <w:t>Presentazione della parte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C21F38" w14:paraId="719729A4" w14:textId="77777777" w:rsidTr="00710BBB">
        <w:tc>
          <w:tcPr>
            <w:tcW w:w="2500" w:type="pct"/>
            <w:shd w:val="clear" w:color="auto" w:fill="auto"/>
          </w:tcPr>
          <w:p w14:paraId="4C994CAB" w14:textId="77777777" w:rsidR="00405F2F" w:rsidRPr="00D73A57" w:rsidRDefault="00405F2F" w:rsidP="00405F2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Azienda che consegna la parte A</w:t>
            </w:r>
          </w:p>
          <w:p w14:paraId="6E208CFB" w14:textId="5B4EB074" w:rsidR="0071780E" w:rsidRPr="00D73A57" w:rsidRDefault="00405F2F" w:rsidP="00405F2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Le aziende non ancora iscritte devono iscriversi tramite il modulo distinto (vedi https://mezzi-tecnici-bio-it</w:t>
            </w:r>
            <w:r w:rsidR="00866317" w:rsidRPr="00D73A57">
              <w:rPr>
                <w:i/>
                <w:color w:val="006C86"/>
                <w:sz w:val="18"/>
                <w:lang w:val="it-IT"/>
              </w:rPr>
              <w:t>)</w:t>
            </w:r>
            <w:r w:rsidRPr="00D73A57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D73A57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C21F38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9705AAE" w:rsidR="001938FD" w:rsidRPr="00D73A57" w:rsidRDefault="00405F2F" w:rsidP="00661596">
            <w:pPr>
              <w:pStyle w:val="FiBLtabelletext"/>
              <w:ind w:left="57"/>
              <w:rPr>
                <w:lang w:val="it-IT"/>
              </w:rPr>
            </w:pPr>
            <w:r w:rsidRPr="00D73A57">
              <w:rPr>
                <w:lang w:val="it-IT"/>
              </w:rPr>
              <w:t>Ruolo dell’azienda</w:t>
            </w:r>
          </w:p>
        </w:tc>
        <w:tc>
          <w:tcPr>
            <w:tcW w:w="2500" w:type="pct"/>
            <w:shd w:val="clear" w:color="auto" w:fill="auto"/>
          </w:tcPr>
          <w:p w14:paraId="7348A6CA" w14:textId="117431F9" w:rsidR="001938FD" w:rsidRPr="00D73A57" w:rsidRDefault="008C2F48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405F2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405F2F" w:rsidRPr="00D73A57">
              <w:rPr>
                <w:lang w:val="it-IT"/>
              </w:rPr>
              <w:t xml:space="preserve"> siamo i richiedenti per l`Italian Input List (vedi parte B)</w:t>
            </w:r>
          </w:p>
        </w:tc>
      </w:tr>
      <w:tr w:rsidR="001938FD" w:rsidRPr="00D73A57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Pr="00D73A57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0D3C5945" w14:textId="77777777" w:rsidR="00405F2F" w:rsidRPr="00D73A57" w:rsidRDefault="008C2F48" w:rsidP="00405F2F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405F2F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405F2F" w:rsidRPr="00D73A57">
              <w:rPr>
                <w:lang w:val="it-IT"/>
              </w:rPr>
              <w:t xml:space="preserve"> inviamo queste informazioni per sostenere la domanda di registrazione dell`azienda: …</w:t>
            </w:r>
          </w:p>
          <w:p w14:paraId="14DD849F" w14:textId="5F396589" w:rsidR="001938FD" w:rsidRPr="00D73A57" w:rsidRDefault="00405F2F" w:rsidP="00405F2F">
            <w:pPr>
              <w:pStyle w:val="FiBLtabelletext"/>
              <w:ind w:left="137"/>
              <w:rPr>
                <w:lang w:val="it-IT"/>
              </w:rPr>
            </w:pPr>
            <w:proofErr w:type="gramStart"/>
            <w:r w:rsidRPr="00D73A57">
              <w:rPr>
                <w:lang w:val="it-IT"/>
              </w:rPr>
              <w:t>nome</w:t>
            </w:r>
            <w:proofErr w:type="gramEnd"/>
            <w:r w:rsidRPr="00D73A57">
              <w:rPr>
                <w:lang w:val="it-IT"/>
              </w:rPr>
              <w:t xml:space="preserve"> del prodotto: ....</w:t>
            </w:r>
          </w:p>
        </w:tc>
      </w:tr>
    </w:tbl>
    <w:p w14:paraId="53AC0C46" w14:textId="5A6208EF" w:rsidR="008E390D" w:rsidRPr="00D73A57" w:rsidRDefault="001F5E07" w:rsidP="00866317">
      <w:pPr>
        <w:pStyle w:val="FiBLberschrift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1"/>
        </w:tabs>
        <w:ind w:left="862" w:hanging="862"/>
        <w:rPr>
          <w:lang w:val="it-IT"/>
        </w:rPr>
      </w:pPr>
      <w:r w:rsidRPr="00D73A57">
        <w:rPr>
          <w:lang w:val="it-IT"/>
        </w:rPr>
        <w:t>A.2</w:t>
      </w:r>
      <w:r w:rsidRPr="00D73A57">
        <w:rPr>
          <w:lang w:val="it-IT"/>
        </w:rPr>
        <w:tab/>
      </w:r>
      <w:r w:rsidR="00866317" w:rsidRPr="00D73A57">
        <w:rPr>
          <w:lang w:val="it-IT"/>
        </w:rPr>
        <w:t>Identificazione 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D73A57" w14:paraId="1848D7DC" w14:textId="77777777" w:rsidTr="00710BBB">
        <w:tc>
          <w:tcPr>
            <w:tcW w:w="2500" w:type="pct"/>
            <w:shd w:val="clear" w:color="auto" w:fill="auto"/>
          </w:tcPr>
          <w:p w14:paraId="174D0EA2" w14:textId="456388CF" w:rsidR="000F0076" w:rsidRPr="00D73A57" w:rsidRDefault="00866317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 originale del prodotto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D73A57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C21F38" w14:paraId="39D74BF7" w14:textId="77777777" w:rsidTr="00FF2691">
        <w:tc>
          <w:tcPr>
            <w:tcW w:w="2500" w:type="pct"/>
          </w:tcPr>
          <w:p w14:paraId="311FFB65" w14:textId="77777777" w:rsidR="00866317" w:rsidRPr="00D73A57" w:rsidRDefault="00866317" w:rsidP="0086631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Altri nomi dello stesso prodotto</w:t>
            </w:r>
          </w:p>
          <w:p w14:paraId="64AF955A" w14:textId="32FC120E" w:rsidR="00FF2691" w:rsidRPr="00D73A57" w:rsidRDefault="00866317" w:rsidP="00866317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D73A57">
              <w:rPr>
                <w:lang w:val="it-IT"/>
              </w:rPr>
              <w:t>(</w:t>
            </w:r>
            <w:proofErr w:type="gramStart"/>
            <w:r w:rsidRPr="00D73A57">
              <w:rPr>
                <w:lang w:val="it-IT"/>
              </w:rPr>
              <w:t>anche</w:t>
            </w:r>
            <w:proofErr w:type="gramEnd"/>
            <w:r w:rsidRPr="00D73A57">
              <w:rPr>
                <w:lang w:val="it-IT"/>
              </w:rPr>
              <w:t xml:space="preserve"> se venduti in altri paesi)</w:t>
            </w:r>
          </w:p>
        </w:tc>
        <w:tc>
          <w:tcPr>
            <w:tcW w:w="2500" w:type="pct"/>
          </w:tcPr>
          <w:p w14:paraId="3F018EFD" w14:textId="77777777" w:rsidR="00FF2691" w:rsidRPr="00D73A57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C21F38" w14:paraId="52A6088D" w14:textId="77777777" w:rsidTr="00457D45">
        <w:tc>
          <w:tcPr>
            <w:tcW w:w="2500" w:type="pct"/>
          </w:tcPr>
          <w:p w14:paraId="138A0439" w14:textId="5D198745" w:rsidR="00D919B1" w:rsidRPr="00D73A57" w:rsidRDefault="00866317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Il prodotto è uguale a un altro prodotto nell' European Input List</w:t>
            </w:r>
          </w:p>
        </w:tc>
        <w:tc>
          <w:tcPr>
            <w:tcW w:w="2500" w:type="pct"/>
          </w:tcPr>
          <w:p w14:paraId="740E687A" w14:textId="495CA4A9" w:rsidR="00216F42" w:rsidRPr="00D73A57" w:rsidRDefault="008C2F48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B1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</w:t>
            </w:r>
            <w:proofErr w:type="gramStart"/>
            <w:r w:rsidR="00866317" w:rsidRPr="00D73A57">
              <w:rPr>
                <w:lang w:val="it-IT"/>
              </w:rPr>
              <w:t>sì</w:t>
            </w:r>
            <w:proofErr w:type="gramEnd"/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  <w:p w14:paraId="30D0A8BE" w14:textId="2D068422" w:rsidR="00D919B1" w:rsidRPr="00D73A57" w:rsidRDefault="008C2F48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4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16F42" w:rsidRPr="00D73A57">
              <w:rPr>
                <w:lang w:val="it-IT"/>
              </w:rPr>
              <w:t xml:space="preserve"> </w:t>
            </w:r>
            <w:proofErr w:type="gramStart"/>
            <w:r w:rsidR="00866317" w:rsidRPr="00D73A57">
              <w:rPr>
                <w:lang w:val="it-IT"/>
              </w:rPr>
              <w:t>non</w:t>
            </w:r>
            <w:proofErr w:type="gramEnd"/>
            <w:r w:rsidR="00866317" w:rsidRPr="00D73A57">
              <w:rPr>
                <w:lang w:val="it-IT"/>
              </w:rPr>
              <w:t xml:space="preserve"> sono sicuro/a</w:t>
            </w:r>
          </w:p>
          <w:p w14:paraId="4FE6570A" w14:textId="45FD852C" w:rsidR="00D919B1" w:rsidRPr="00D73A57" w:rsidRDefault="0086631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D73A57">
              <w:rPr>
                <w:lang w:val="it-IT"/>
              </w:rPr>
              <w:t>Indicare qui il nome commerciale:</w:t>
            </w:r>
          </w:p>
        </w:tc>
      </w:tr>
      <w:tr w:rsidR="00216F42" w:rsidRPr="00D73A57" w14:paraId="12170283" w14:textId="77777777" w:rsidTr="00457D45">
        <w:tc>
          <w:tcPr>
            <w:tcW w:w="2500" w:type="pct"/>
          </w:tcPr>
          <w:p w14:paraId="51D42F8D" w14:textId="77777777" w:rsidR="00866317" w:rsidRPr="00D73A57" w:rsidRDefault="00866317" w:rsidP="0086631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Azienda produttrice </w:t>
            </w:r>
          </w:p>
          <w:p w14:paraId="0F23DBB2" w14:textId="77722E64" w:rsidR="00216F42" w:rsidRPr="00D73A57" w:rsidRDefault="00866317" w:rsidP="00D81A41">
            <w:pPr>
              <w:pStyle w:val="FiBLnote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, indirizzo</w:t>
            </w:r>
          </w:p>
        </w:tc>
        <w:tc>
          <w:tcPr>
            <w:tcW w:w="2500" w:type="pct"/>
          </w:tcPr>
          <w:p w14:paraId="6DAFF355" w14:textId="77777777" w:rsidR="00216F42" w:rsidRPr="00D73A57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14:paraId="46A2F4F8" w14:textId="3BD2F4FB" w:rsidR="00457D45" w:rsidRPr="00D73A57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A.3</w:t>
      </w:r>
      <w:r w:rsidRPr="00D73A57">
        <w:rPr>
          <w:lang w:val="it-IT"/>
        </w:rPr>
        <w:tab/>
      </w:r>
      <w:r w:rsidR="00E1526B" w:rsidRPr="00D73A57">
        <w:rPr>
          <w:lang w:val="it-IT"/>
        </w:rPr>
        <w:t>Descrizione dell’uso del prodotto</w:t>
      </w:r>
    </w:p>
    <w:tbl>
      <w:tblPr>
        <w:tblStyle w:val="FiBLtabelle1"/>
        <w:tblW w:w="5000" w:type="pct"/>
        <w:shd w:val="clear" w:color="auto" w:fill="E1EDF2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1F5E07" w:rsidRPr="00D73A57" w14:paraId="1B7FC9B1" w14:textId="77777777" w:rsidTr="000029A8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14:paraId="4356F1DA" w14:textId="31903A57" w:rsidR="001F5E07" w:rsidRPr="00D73A57" w:rsidRDefault="00E1526B" w:rsidP="006276A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Categoria d'uso 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14:paraId="5AF2C93A" w14:textId="174CA105" w:rsidR="001F5E07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fungicida</w:t>
            </w:r>
            <w:proofErr w:type="gramEnd"/>
            <w:r w:rsidR="00292755" w:rsidRPr="00D73A57">
              <w:rPr>
                <w:lang w:val="it-IT"/>
              </w:rPr>
              <w:t xml:space="preserve">, </w:t>
            </w:r>
            <w:r w:rsidR="00D73A57" w:rsidRPr="00D73A57">
              <w:rPr>
                <w:lang w:val="it-IT"/>
              </w:rPr>
              <w:t>battericida</w:t>
            </w:r>
          </w:p>
          <w:p w14:paraId="2F1E9D9F" w14:textId="60C44E61" w:rsidR="001F5E07" w:rsidRPr="00D73A57" w:rsidRDefault="008C2F48" w:rsidP="00AF23EB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92755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insetticida</w:t>
            </w:r>
            <w:proofErr w:type="gramEnd"/>
            <w:r w:rsidR="00292755" w:rsidRPr="00D73A57">
              <w:rPr>
                <w:lang w:val="it-IT"/>
              </w:rPr>
              <w:t>, acaricida</w:t>
            </w:r>
          </w:p>
          <w:p w14:paraId="4491B7A6" w14:textId="74680318" w:rsidR="001F5E07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AF23EB" w:rsidRPr="00D73A57">
              <w:rPr>
                <w:lang w:val="it-IT"/>
              </w:rPr>
              <w:t>mollusc</w:t>
            </w:r>
            <w:r w:rsidR="00292755" w:rsidRPr="00D73A57">
              <w:rPr>
                <w:lang w:val="it-IT"/>
              </w:rPr>
              <w:t>hicida</w:t>
            </w:r>
            <w:proofErr w:type="gramEnd"/>
          </w:p>
          <w:p w14:paraId="0740FD85" w14:textId="749B9165" w:rsidR="001F5E07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protezione</w:t>
            </w:r>
            <w:proofErr w:type="gramEnd"/>
            <w:r w:rsidR="00292755" w:rsidRPr="00D73A57">
              <w:rPr>
                <w:lang w:val="it-IT"/>
              </w:rPr>
              <w:t xml:space="preserve"> dello stoccaggio</w:t>
            </w:r>
          </w:p>
          <w:p w14:paraId="5EF9765C" w14:textId="12DA1F2B" w:rsidR="00AF23EB" w:rsidRPr="00D73A57" w:rsidRDefault="00AF23EB" w:rsidP="001F5E07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14:paraId="5B83F602" w14:textId="77777777" w:rsidR="00292755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292755" w:rsidRPr="00D73A57">
              <w:rPr>
                <w:lang w:val="it-IT"/>
              </w:rPr>
              <w:t>'</w:t>
            </w:r>
            <w:proofErr w:type="spellStart"/>
            <w:r w:rsidR="00AF23EB" w:rsidRPr="00D73A57">
              <w:rPr>
                <w:lang w:val="it-IT"/>
              </w:rPr>
              <w:t>attractant</w:t>
            </w:r>
            <w:proofErr w:type="spellEnd"/>
            <w:r w:rsidR="00292755" w:rsidRPr="00D73A57">
              <w:rPr>
                <w:lang w:val="it-IT"/>
              </w:rPr>
              <w:t>'</w:t>
            </w:r>
            <w:r w:rsidR="00AF23EB" w:rsidRPr="00D73A57">
              <w:rPr>
                <w:lang w:val="it-IT"/>
              </w:rPr>
              <w:t>, repellent</w:t>
            </w:r>
            <w:r w:rsidR="00292755" w:rsidRPr="00D73A57">
              <w:rPr>
                <w:lang w:val="it-IT"/>
              </w:rPr>
              <w:t>i</w:t>
            </w:r>
            <w:r w:rsidR="00AF23EB" w:rsidRPr="00D73A57">
              <w:rPr>
                <w:lang w:val="it-IT"/>
              </w:rPr>
              <w:t>, trap</w:t>
            </w:r>
            <w:r w:rsidR="00292755" w:rsidRPr="00D73A57">
              <w:rPr>
                <w:lang w:val="it-IT"/>
              </w:rPr>
              <w:t>pole</w:t>
            </w:r>
          </w:p>
          <w:p w14:paraId="57EDE0E0" w14:textId="416FBE97" w:rsidR="001F5E07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399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75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protezione</w:t>
            </w:r>
            <w:proofErr w:type="gramEnd"/>
            <w:r w:rsidR="00292755" w:rsidRPr="00D73A57">
              <w:rPr>
                <w:lang w:val="it-IT"/>
              </w:rPr>
              <w:t xml:space="preserve"> per tagli di potatura</w:t>
            </w:r>
            <w:r w:rsidR="00AF23EB" w:rsidRPr="00D73A57">
              <w:rPr>
                <w:lang w:val="it-IT"/>
              </w:rPr>
              <w:t xml:space="preserve">, </w:t>
            </w:r>
            <w:r w:rsidR="007A10DE" w:rsidRPr="00D73A57">
              <w:rPr>
                <w:lang w:val="it-IT"/>
              </w:rPr>
              <w:t>pitturazione del tronco</w:t>
            </w:r>
          </w:p>
          <w:p w14:paraId="5BD8E8A9" w14:textId="007B7F99" w:rsidR="001F5E07" w:rsidRPr="00D73A57" w:rsidRDefault="008C2F48" w:rsidP="00AF23EB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98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7A10DE" w:rsidRPr="00D73A57">
              <w:rPr>
                <w:lang w:val="it-IT"/>
              </w:rPr>
              <w:t>materiali</w:t>
            </w:r>
            <w:proofErr w:type="gramEnd"/>
            <w:r w:rsidR="007A10DE" w:rsidRPr="00D73A57">
              <w:rPr>
                <w:lang w:val="it-IT"/>
              </w:rPr>
              <w:t xml:space="preserve"> per il </w:t>
            </w:r>
            <w:r w:rsidR="008566D3" w:rsidRPr="00D73A57">
              <w:rPr>
                <w:lang w:val="it-IT"/>
              </w:rPr>
              <w:t>controllo biologico di invertebrati</w:t>
            </w:r>
          </w:p>
          <w:p w14:paraId="7989188D" w14:textId="0D923CCB" w:rsidR="001F5E07" w:rsidRPr="00D73A57" w:rsidRDefault="008C2F48" w:rsidP="008566D3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proofErr w:type="gramStart"/>
            <w:r w:rsidR="008566D3" w:rsidRPr="00D73A57">
              <w:rPr>
                <w:lang w:val="it-IT"/>
              </w:rPr>
              <w:t>altro</w:t>
            </w:r>
            <w:proofErr w:type="gramEnd"/>
            <w:r w:rsidR="001F5E07" w:rsidRPr="00D73A57">
              <w:rPr>
                <w:lang w:val="it-IT"/>
              </w:rPr>
              <w:t>: …</w:t>
            </w:r>
          </w:p>
        </w:tc>
      </w:tr>
      <w:tr w:rsidR="00CB302E" w:rsidRPr="00D73A57" w14:paraId="559653EC" w14:textId="77777777" w:rsidTr="000029A8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14:paraId="483EBCB2" w14:textId="40CA79B4" w:rsidR="00CB302E" w:rsidRPr="00D73A57" w:rsidRDefault="006276A7" w:rsidP="001F5E0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Tipo di prodotto</w:t>
            </w:r>
            <w:r w:rsidR="00E1526B" w:rsidRPr="00D73A57">
              <w:rPr>
                <w:lang w:val="it-IT"/>
              </w:rPr>
              <w:t xml:space="preserve"> </w:t>
            </w:r>
          </w:p>
          <w:p w14:paraId="7B5F5A91" w14:textId="20F5C158" w:rsidR="00CB302E" w:rsidRPr="00D73A57" w:rsidRDefault="00CB302E" w:rsidP="00292755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14:paraId="6822F806" w14:textId="4227AEEF" w:rsidR="00CB302E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84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proofErr w:type="gramStart"/>
            <w:r w:rsidR="008566D3" w:rsidRPr="00D73A57">
              <w:rPr>
                <w:lang w:val="it-IT"/>
              </w:rPr>
              <w:t>sostanze</w:t>
            </w:r>
            <w:proofErr w:type="gramEnd"/>
            <w:r w:rsidR="008566D3" w:rsidRPr="00D73A57">
              <w:rPr>
                <w:lang w:val="it-IT"/>
              </w:rPr>
              <w:t xml:space="preserve"> di base</w:t>
            </w:r>
          </w:p>
          <w:p w14:paraId="2286904A" w14:textId="02B85C5F" w:rsidR="006276A7" w:rsidRPr="00D73A57" w:rsidRDefault="008C2F48" w:rsidP="006276A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0207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</w:t>
            </w:r>
            <w:proofErr w:type="gramStart"/>
            <w:r w:rsidR="006276A7" w:rsidRPr="00D73A57">
              <w:rPr>
                <w:lang w:val="it-IT"/>
              </w:rPr>
              <w:t>prodotto</w:t>
            </w:r>
            <w:proofErr w:type="gramEnd"/>
            <w:r w:rsidR="006276A7" w:rsidRPr="00D73A57">
              <w:rPr>
                <w:lang w:val="it-IT"/>
              </w:rPr>
              <w:t xml:space="preserve"> fitosanitario</w:t>
            </w:r>
          </w:p>
          <w:p w14:paraId="07E7E39E" w14:textId="1E49A6EC" w:rsidR="00CB302E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82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F1335B" w:rsidRPr="00D73A57">
              <w:rPr>
                <w:lang w:val="it-IT"/>
              </w:rPr>
              <w:t xml:space="preserve"> </w:t>
            </w:r>
            <w:proofErr w:type="gramStart"/>
            <w:r w:rsidR="00F1335B" w:rsidRPr="00D73A57">
              <w:rPr>
                <w:lang w:val="it-IT"/>
              </w:rPr>
              <w:t>adiuvanti</w:t>
            </w:r>
            <w:proofErr w:type="gramEnd"/>
          </w:p>
          <w:p w14:paraId="102A145D" w14:textId="729605C9" w:rsidR="00CB302E" w:rsidRPr="00D73A57" w:rsidRDefault="008C2F48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83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48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proofErr w:type="gramStart"/>
            <w:r w:rsidR="008566D3" w:rsidRPr="00D73A57">
              <w:rPr>
                <w:lang w:val="it-IT"/>
              </w:rPr>
              <w:t>trappole</w:t>
            </w:r>
            <w:proofErr w:type="gramEnd"/>
            <w:r w:rsidR="008566D3" w:rsidRPr="00D73A57">
              <w:rPr>
                <w:lang w:val="it-IT"/>
              </w:rPr>
              <w:t xml:space="preserve"> e prodotti per la confusione</w:t>
            </w:r>
            <w:r w:rsidR="00CB302E" w:rsidRPr="00D73A57">
              <w:rPr>
                <w:lang w:val="it-IT"/>
              </w:rPr>
              <w:t xml:space="preserve"> </w:t>
            </w:r>
            <w:r w:rsidR="008566D3" w:rsidRPr="00D73A57">
              <w:rPr>
                <w:lang w:val="it-IT"/>
              </w:rPr>
              <w:t>sessuale</w:t>
            </w:r>
          </w:p>
          <w:p w14:paraId="14226A8F" w14:textId="7F8C7954" w:rsidR="00CB302E" w:rsidRPr="00D73A57" w:rsidRDefault="008C2F48" w:rsidP="008566D3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7634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proofErr w:type="gramStart"/>
            <w:r w:rsidR="008566D3" w:rsidRPr="00D73A57">
              <w:rPr>
                <w:lang w:val="it-IT"/>
              </w:rPr>
              <w:t>organismi</w:t>
            </w:r>
            <w:proofErr w:type="gramEnd"/>
            <w:r w:rsidR="008566D3" w:rsidRPr="00D73A57">
              <w:rPr>
                <w:lang w:val="it-IT"/>
              </w:rPr>
              <w:t xml:space="preserve"> util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14:paraId="075EA96C" w14:textId="2B2089C5" w:rsidR="00CB302E" w:rsidRPr="00D73A57" w:rsidRDefault="00CB302E" w:rsidP="0014574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D73A57" w14:paraId="5F115A45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7ECB17AC" w14:textId="003A86B1" w:rsidR="001F5E0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S</w:t>
            </w:r>
            <w:r w:rsidR="008566D3" w:rsidRPr="00D73A57">
              <w:rPr>
                <w:lang w:val="it-IT"/>
              </w:rPr>
              <w:t>ostanza/e attiva/e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50581B04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F23EB" w:rsidRPr="00C21F38" w14:paraId="53E148D5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27563BC5" w14:textId="6905B74F" w:rsidR="00AF23EB" w:rsidRPr="00D73A57" w:rsidRDefault="008566D3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ntenuto della/e sostanza/e attiva/</w:t>
            </w:r>
            <w:proofErr w:type="gramStart"/>
            <w:r w:rsidRPr="00D73A57">
              <w:rPr>
                <w:lang w:val="it-IT"/>
              </w:rPr>
              <w:t>e</w:t>
            </w:r>
            <w:r w:rsidR="00AF23EB" w:rsidRPr="00D73A57">
              <w:rPr>
                <w:lang w:val="it-IT"/>
              </w:rPr>
              <w:br/>
            </w:r>
            <w:r w:rsidRPr="00D73A57">
              <w:rPr>
                <w:i/>
                <w:color w:val="006C86"/>
                <w:sz w:val="18"/>
                <w:lang w:val="it-IT"/>
              </w:rPr>
              <w:t>(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>in % o g/litro</w:t>
            </w:r>
            <w:r w:rsidR="00AF23EB" w:rsidRPr="00D73A57">
              <w:rPr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323FC7D0" w14:textId="77777777" w:rsidR="00AF23EB" w:rsidRPr="00D73A57" w:rsidRDefault="00AF23EB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276A7" w:rsidRPr="00C21F38" w14:paraId="08C299A6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55870DF0" w14:textId="392E9B56" w:rsidR="006276A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Modo d’applicazione</w:t>
            </w:r>
          </w:p>
          <w:p w14:paraId="6B862226" w14:textId="66D740DF" w:rsidR="006276A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su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suolo, per via </w:t>
            </w:r>
            <w:proofErr w:type="spellStart"/>
            <w:r w:rsidRPr="00D73A57">
              <w:rPr>
                <w:i/>
                <w:color w:val="006C86"/>
                <w:sz w:val="18"/>
                <w:lang w:val="it-IT"/>
              </w:rPr>
              <w:t>foliare</w:t>
            </w:r>
            <w:proofErr w:type="spellEnd"/>
            <w:r w:rsidRPr="00D73A57">
              <w:rPr>
                <w:i/>
                <w:color w:val="006C86"/>
                <w:sz w:val="18"/>
                <w:lang w:val="it-IT"/>
              </w:rPr>
              <w:t>, ecc.)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13D90C89" w14:textId="77777777" w:rsidR="006276A7" w:rsidRPr="00D73A57" w:rsidRDefault="006276A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F23EB" w:rsidRPr="00C21F38" w14:paraId="29676638" w14:textId="77777777" w:rsidTr="006276A7">
        <w:trPr>
          <w:cantSplit/>
          <w:trHeight w:val="70"/>
        </w:trPr>
        <w:tc>
          <w:tcPr>
            <w:tcW w:w="1667" w:type="pct"/>
            <w:shd w:val="clear" w:color="auto" w:fill="E1EDF2"/>
          </w:tcPr>
          <w:p w14:paraId="4ADFFA1D" w14:textId="2AD3DD8D" w:rsidR="00AF23EB" w:rsidRPr="00D73A57" w:rsidRDefault="008566D3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ose consigliata</w:t>
            </w:r>
            <w:r w:rsidRPr="00D73A57">
              <w:rPr>
                <w:i/>
                <w:color w:val="006C86"/>
                <w:sz w:val="18"/>
                <w:lang w:val="it-IT"/>
              </w:rPr>
              <w:t xml:space="preserve"> (in kg/ha o </w:t>
            </w:r>
            <w:proofErr w:type="spellStart"/>
            <w:r w:rsidR="00AF23EB" w:rsidRPr="00D73A57">
              <w:rPr>
                <w:i/>
                <w:color w:val="006C86"/>
                <w:sz w:val="18"/>
                <w:lang w:val="it-IT"/>
              </w:rPr>
              <w:t>Liters</w:t>
            </w:r>
            <w:proofErr w:type="spellEnd"/>
            <w:r w:rsidR="00AF23EB" w:rsidRPr="00D73A57">
              <w:rPr>
                <w:i/>
                <w:color w:val="006C86"/>
                <w:sz w:val="18"/>
                <w:lang w:val="it-IT"/>
              </w:rPr>
              <w:t>/ha)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0D8B05BA" w14:textId="77777777" w:rsidR="00AF23EB" w:rsidRPr="00D73A57" w:rsidRDefault="00AF23EB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C21F38" w14:paraId="74835FF3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37C0DF89" w14:textId="5362D485" w:rsidR="001F5E07" w:rsidRPr="00D73A57" w:rsidRDefault="00286A31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</w:t>
            </w:r>
            <w:hyperlink r:id="rId9" w:history="1">
              <w:r w:rsidRPr="00D73A57">
                <w:rPr>
                  <w:lang w:val="it-IT"/>
                </w:rPr>
                <w:t>umero di applicazioni per stagione</w:t>
              </w:r>
            </w:hyperlink>
          </w:p>
        </w:tc>
        <w:tc>
          <w:tcPr>
            <w:tcW w:w="3333" w:type="pct"/>
            <w:gridSpan w:val="2"/>
            <w:shd w:val="clear" w:color="auto" w:fill="E1EDF2"/>
          </w:tcPr>
          <w:p w14:paraId="7D4C55C5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C21F38" w14:paraId="094982F2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6F04D101" w14:textId="03FB5E82" w:rsidR="001F5E07" w:rsidRPr="00D73A57" w:rsidRDefault="00286A31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In quali colture può essere utilizzato il prodotto?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26D30A93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1D48FD25" w14:textId="2ABEFBDF" w:rsidR="00642E22" w:rsidRPr="00D73A57" w:rsidRDefault="00642E22" w:rsidP="003D3C9F">
      <w:pPr>
        <w:tabs>
          <w:tab w:val="left" w:pos="2310"/>
        </w:tabs>
        <w:rPr>
          <w:lang w:val="it-IT"/>
        </w:rPr>
        <w:sectPr w:rsidR="00642E22" w:rsidRPr="00D73A57" w:rsidSect="00FF3780">
          <w:headerReference w:type="default" r:id="rId10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6B55702" w14:textId="1F047E95" w:rsidR="00596188" w:rsidRPr="00D73A57" w:rsidRDefault="0005454D" w:rsidP="00642E22">
      <w:pPr>
        <w:pStyle w:val="FiBLberschrift1"/>
        <w:numPr>
          <w:ilvl w:val="0"/>
          <w:numId w:val="0"/>
        </w:numPr>
        <w:ind w:left="567" w:hanging="11"/>
        <w:rPr>
          <w:lang w:val="it-IT"/>
        </w:rPr>
      </w:pPr>
      <w:r w:rsidRPr="00D73A57">
        <w:rPr>
          <w:lang w:val="it-IT"/>
        </w:rPr>
        <w:lastRenderedPageBreak/>
        <w:t>A.4</w:t>
      </w:r>
      <w:r w:rsidR="00642E22" w:rsidRPr="00D73A57">
        <w:rPr>
          <w:lang w:val="it-IT"/>
        </w:rPr>
        <w:tab/>
      </w:r>
      <w:r w:rsidR="0068164D" w:rsidRPr="00D73A57">
        <w:rPr>
          <w:lang w:val="it-IT"/>
        </w:rPr>
        <w:t>Ingredienti del prodotto</w:t>
      </w:r>
      <w:bookmarkStart w:id="0" w:name="_GoBack"/>
      <w:bookmarkEnd w:id="0"/>
    </w:p>
    <w:p w14:paraId="14850AF7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Devono essere elencati tutti gli ingredienti aggiunti al prodotto, compresi tutti gli additivi, i </w:t>
      </w:r>
      <w:proofErr w:type="spellStart"/>
      <w:r w:rsidRPr="00D73A57">
        <w:rPr>
          <w:lang w:val="it-IT"/>
        </w:rPr>
        <w:t>coformulanti</w:t>
      </w:r>
      <w:proofErr w:type="spellEnd"/>
      <w:r w:rsidRPr="00D73A57">
        <w:rPr>
          <w:lang w:val="it-IT"/>
        </w:rPr>
        <w:t>, altro… (la loro somma deve essere 100%).</w:t>
      </w:r>
    </w:p>
    <w:p w14:paraId="4F026053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Se necessario, aggiungere delle righe. </w:t>
      </w:r>
    </w:p>
    <w:p w14:paraId="29362BA4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Per i processi di lavorazione complessi, si può utilizzare un foglio separato che poi viene allegato alla domanda. </w:t>
      </w:r>
    </w:p>
    <w:p w14:paraId="1E35041A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Le informazioni sulla lavorazione di ogni componente devono essere fornite tramite documenti giustificativi. </w:t>
      </w:r>
    </w:p>
    <w:p w14:paraId="72EB24E5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>Per le sostanze chimiche deve essere indicato il numero CAS. Per i microrganismi deve essere indicato l'ID del ceppo.</w:t>
      </w:r>
    </w:p>
    <w:p w14:paraId="41F36206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>Se in precedenza sono stati utilizzati ulteriori materiali (ad esempio in letti filtranti), ciò deve essere indicato nel campo "Commenti/Lavorazione".</w:t>
      </w:r>
    </w:p>
    <w:p w14:paraId="50582079" w14:textId="0319C477" w:rsidR="00642E22" w:rsidRPr="00D73A57" w:rsidRDefault="0068164D" w:rsidP="0068164D">
      <w:pPr>
        <w:pStyle w:val="FiBLnote"/>
        <w:numPr>
          <w:ilvl w:val="0"/>
          <w:numId w:val="24"/>
        </w:numPr>
        <w:shd w:val="clear" w:color="auto" w:fill="E1EDF2"/>
        <w:rPr>
          <w:lang w:val="it-IT"/>
        </w:rPr>
      </w:pPr>
      <w:r w:rsidRPr="00D73A57">
        <w:rPr>
          <w:lang w:val="it-IT"/>
        </w:rPr>
        <w:t xml:space="preserve">Le </w:t>
      </w:r>
      <w:proofErr w:type="gramStart"/>
      <w:r w:rsidRPr="00D73A57">
        <w:rPr>
          <w:lang w:val="it-IT"/>
        </w:rPr>
        <w:t>informazioni  inserite</w:t>
      </w:r>
      <w:proofErr w:type="gramEnd"/>
      <w:r w:rsidRPr="00D73A57">
        <w:rPr>
          <w:lang w:val="it-IT"/>
        </w:rPr>
        <w:t xml:space="preserve"> nei campi evidenziati possono essere pubblicate nell'Italian Input List.</w:t>
      </w:r>
    </w:p>
    <w:p w14:paraId="6989BCC2" w14:textId="3F7C493B" w:rsidR="00517DD7" w:rsidRPr="00D73A57" w:rsidRDefault="0068164D" w:rsidP="00517DD7">
      <w:pPr>
        <w:pStyle w:val="FiBLnote"/>
        <w:ind w:left="916"/>
        <w:rPr>
          <w:lang w:val="it-IT"/>
        </w:rPr>
      </w:pPr>
      <w:r w:rsidRPr="00D73A57">
        <w:rPr>
          <w:lang w:val="it-IT"/>
        </w:rPr>
        <w:t>Nota</w:t>
      </w:r>
      <w:r w:rsidR="00517DD7" w:rsidRPr="00D73A57">
        <w:rPr>
          <w:lang w:val="it-IT"/>
        </w:rPr>
        <w:t xml:space="preserve">: </w:t>
      </w:r>
      <w:r w:rsidRPr="00D73A57">
        <w:rPr>
          <w:lang w:val="it-IT"/>
        </w:rPr>
        <w:t xml:space="preserve">Invece di compilare la tabella A.4, il richiedente potrà </w:t>
      </w:r>
      <w:r w:rsidR="009E49B1" w:rsidRPr="00D73A57">
        <w:rPr>
          <w:lang w:val="it-IT"/>
        </w:rPr>
        <w:t xml:space="preserve">anche </w:t>
      </w:r>
      <w:r w:rsidRPr="00D73A57">
        <w:rPr>
          <w:lang w:val="it-IT"/>
        </w:rPr>
        <w:t>consegnare la tabella</w:t>
      </w:r>
      <w:r w:rsidR="009E49B1" w:rsidRPr="00D73A57">
        <w:rPr>
          <w:lang w:val="it-IT"/>
        </w:rPr>
        <w:t xml:space="preserve"> ricavata dal fascicolo di registrazione del prodotto </w:t>
      </w:r>
      <w:proofErr w:type="gramStart"/>
      <w:r w:rsidR="009E49B1" w:rsidRPr="00D73A57">
        <w:rPr>
          <w:lang w:val="it-IT"/>
        </w:rPr>
        <w:t>fitosanitario.</w:t>
      </w:r>
      <w:r w:rsidRPr="00D73A57">
        <w:rPr>
          <w:lang w:val="it-IT"/>
        </w:rPr>
        <w:t>.</w:t>
      </w:r>
      <w:proofErr w:type="gramEnd"/>
    </w:p>
    <w:p w14:paraId="56AFE9B8" w14:textId="77777777" w:rsidR="00661D2F" w:rsidRPr="00D73A57" w:rsidRDefault="00661D2F" w:rsidP="00596188">
      <w:pPr>
        <w:pStyle w:val="FiBLnote"/>
        <w:rPr>
          <w:lang w:val="it-IT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559"/>
        <w:gridCol w:w="1559"/>
        <w:gridCol w:w="1559"/>
        <w:gridCol w:w="3116"/>
        <w:gridCol w:w="3262"/>
      </w:tblGrid>
      <w:tr w:rsidR="004C6625" w:rsidRPr="00D73A57" w14:paraId="64CDEA60" w14:textId="77777777" w:rsidTr="004C6625">
        <w:trPr>
          <w:cantSplit/>
          <w:tblHeader/>
        </w:trPr>
        <w:tc>
          <w:tcPr>
            <w:tcW w:w="146" w:type="pct"/>
          </w:tcPr>
          <w:p w14:paraId="35A616E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068" w:type="pct"/>
          </w:tcPr>
          <w:p w14:paraId="04947FD6" w14:textId="77777777" w:rsidR="006277CB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Denominazione dell’ingrediente</w:t>
            </w:r>
          </w:p>
          <w:p w14:paraId="3FCA6F32" w14:textId="4FF8D975" w:rsidR="00642E22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34" w:type="pct"/>
          </w:tcPr>
          <w:p w14:paraId="08B29449" w14:textId="77777777" w:rsidR="006277CB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 xml:space="preserve">No CAS, o ID del ceppo </w:t>
            </w:r>
          </w:p>
          <w:p w14:paraId="5418969F" w14:textId="45EF5749" w:rsidR="00642E22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34" w:type="pct"/>
          </w:tcPr>
          <w:p w14:paraId="373A0E7B" w14:textId="77777777" w:rsidR="006277CB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Origine</w:t>
            </w:r>
          </w:p>
          <w:p w14:paraId="4E573A36" w14:textId="494A5994" w:rsidR="00642E22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D73A57">
              <w:rPr>
                <w:b w:val="0"/>
                <w:i/>
                <w:color w:val="006C86"/>
                <w:sz w:val="18"/>
                <w:lang w:val="it-IT"/>
              </w:rPr>
              <w:t>naturale</w:t>
            </w:r>
            <w:proofErr w:type="gramEnd"/>
            <w:r w:rsidRPr="00D73A57">
              <w:rPr>
                <w:b w:val="0"/>
                <w:i/>
                <w:color w:val="006C86"/>
                <w:sz w:val="18"/>
                <w:lang w:val="it-IT"/>
              </w:rPr>
              <w:t>; sintetico</w:t>
            </w:r>
            <w:r w:rsidR="00642E22" w:rsidRPr="00D73A57">
              <w:rPr>
                <w:b w:val="0"/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534" w:type="pct"/>
          </w:tcPr>
          <w:p w14:paraId="03610B67" w14:textId="3B251F13" w:rsidR="00220B8B" w:rsidRPr="00D73A57" w:rsidRDefault="006277CB" w:rsidP="004C6625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Quantità aggiunta (%</w:t>
            </w:r>
            <w:r w:rsidR="00312C44" w:rsidRPr="00D73A57">
              <w:rPr>
                <w:sz w:val="20"/>
                <w:szCs w:val="20"/>
                <w:lang w:val="it-IT"/>
              </w:rPr>
              <w:t xml:space="preserve"> o g/L</w:t>
            </w:r>
            <w:r w:rsidRPr="00D73A5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067" w:type="pct"/>
          </w:tcPr>
          <w:p w14:paraId="3CFF2378" w14:textId="217896A7" w:rsidR="00220B8B" w:rsidRPr="00D73A57" w:rsidRDefault="006277CB" w:rsidP="004C6625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Funzionalità dell’ingrediente nel prodotto commerciale</w:t>
            </w:r>
          </w:p>
        </w:tc>
        <w:tc>
          <w:tcPr>
            <w:tcW w:w="1117" w:type="pct"/>
          </w:tcPr>
          <w:p w14:paraId="23007D26" w14:textId="34859D94" w:rsidR="00220B8B" w:rsidRPr="00D73A57" w:rsidRDefault="006277CB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Commenti / Lavorazione</w:t>
            </w:r>
          </w:p>
        </w:tc>
      </w:tr>
      <w:tr w:rsidR="004C6625" w:rsidRPr="00D73A57" w14:paraId="18A2DDE5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4AA56155" w14:textId="29D56E21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1</w:t>
            </w:r>
          </w:p>
        </w:tc>
        <w:tc>
          <w:tcPr>
            <w:tcW w:w="1068" w:type="pct"/>
            <w:shd w:val="clear" w:color="auto" w:fill="E1EDF2"/>
          </w:tcPr>
          <w:p w14:paraId="4593C867" w14:textId="3E417BD3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517BFF0B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1CF42ADB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5E1CCF93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1254273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41709F7A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4B864030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3B27541D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2</w:t>
            </w:r>
          </w:p>
        </w:tc>
        <w:tc>
          <w:tcPr>
            <w:tcW w:w="1068" w:type="pct"/>
            <w:shd w:val="clear" w:color="auto" w:fill="E1EDF2"/>
          </w:tcPr>
          <w:p w14:paraId="6ED29FAB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214459BC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5633497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0895BDE9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73A35428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5BE06B6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06190F92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78595A7C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3</w:t>
            </w:r>
          </w:p>
        </w:tc>
        <w:tc>
          <w:tcPr>
            <w:tcW w:w="1068" w:type="pct"/>
            <w:shd w:val="clear" w:color="auto" w:fill="E1EDF2"/>
          </w:tcPr>
          <w:p w14:paraId="16F13A37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3F530A8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FC6A50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32B58676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78F4280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49B028C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57E980AB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0A770D23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4</w:t>
            </w:r>
          </w:p>
        </w:tc>
        <w:tc>
          <w:tcPr>
            <w:tcW w:w="1068" w:type="pct"/>
            <w:shd w:val="clear" w:color="auto" w:fill="E1EDF2"/>
          </w:tcPr>
          <w:p w14:paraId="143FBAE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BF2ED5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1870062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1326A637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4CC3541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7C7CB99C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1A9ABD42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33FA08A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5</w:t>
            </w:r>
          </w:p>
        </w:tc>
        <w:tc>
          <w:tcPr>
            <w:tcW w:w="1068" w:type="pct"/>
            <w:shd w:val="clear" w:color="auto" w:fill="E1EDF2"/>
          </w:tcPr>
          <w:p w14:paraId="1A2A8AB2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D177F97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3986B52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7FE03EDA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58D83F68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7B056FB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49BD2DFD" w14:textId="77777777" w:rsidTr="004C6625">
        <w:trPr>
          <w:cantSplit/>
        </w:trPr>
        <w:tc>
          <w:tcPr>
            <w:tcW w:w="146" w:type="pct"/>
          </w:tcPr>
          <w:p w14:paraId="3D5B4C71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6</w:t>
            </w:r>
          </w:p>
        </w:tc>
        <w:tc>
          <w:tcPr>
            <w:tcW w:w="1068" w:type="pct"/>
          </w:tcPr>
          <w:p w14:paraId="72905F1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279DFA7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29E3E61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3BCC1450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1F340B52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2AA2FC7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19E719C8" w14:textId="77777777" w:rsidTr="004C6625">
        <w:trPr>
          <w:cantSplit/>
        </w:trPr>
        <w:tc>
          <w:tcPr>
            <w:tcW w:w="146" w:type="pct"/>
          </w:tcPr>
          <w:p w14:paraId="3122D88A" w14:textId="3F6C9C36" w:rsidR="008E0474" w:rsidRPr="00D73A57" w:rsidRDefault="0028583D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7</w:t>
            </w:r>
          </w:p>
        </w:tc>
        <w:tc>
          <w:tcPr>
            <w:tcW w:w="1068" w:type="pct"/>
          </w:tcPr>
          <w:p w14:paraId="20D9F196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6415DDF5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35F0F15F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7689C87" w14:textId="77777777" w:rsidR="008E0474" w:rsidRPr="00D73A57" w:rsidRDefault="008E0474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0349F124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46B49C90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21DACA6B" w14:textId="77777777" w:rsidTr="004C6625">
        <w:trPr>
          <w:cantSplit/>
        </w:trPr>
        <w:tc>
          <w:tcPr>
            <w:tcW w:w="146" w:type="pct"/>
          </w:tcPr>
          <w:p w14:paraId="52877772" w14:textId="3EF8CA1B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8</w:t>
            </w:r>
          </w:p>
        </w:tc>
        <w:tc>
          <w:tcPr>
            <w:tcW w:w="1068" w:type="pct"/>
          </w:tcPr>
          <w:p w14:paraId="31FE2B01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EC48FFD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55D4D9D1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61B4F8F8" w14:textId="77777777" w:rsidR="00642E22" w:rsidRPr="00D73A57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76C03E52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4823D623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36547402" w14:textId="77777777" w:rsidTr="004C6625">
        <w:trPr>
          <w:cantSplit/>
        </w:trPr>
        <w:tc>
          <w:tcPr>
            <w:tcW w:w="146" w:type="pct"/>
          </w:tcPr>
          <w:p w14:paraId="3C4AF85A" w14:textId="696E31FE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9</w:t>
            </w:r>
          </w:p>
        </w:tc>
        <w:tc>
          <w:tcPr>
            <w:tcW w:w="1068" w:type="pct"/>
          </w:tcPr>
          <w:p w14:paraId="23266CE3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142C124A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9C661D8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4AA487D1" w14:textId="77777777" w:rsidR="00642E22" w:rsidRPr="00D73A57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24FB2994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5276E5A3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0D7E3D0D" w14:textId="77777777" w:rsidTr="004C6625">
        <w:trPr>
          <w:cantSplit/>
        </w:trPr>
        <w:tc>
          <w:tcPr>
            <w:tcW w:w="146" w:type="pct"/>
          </w:tcPr>
          <w:p w14:paraId="36FD4AE3" w14:textId="4380C25A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10</w:t>
            </w:r>
          </w:p>
        </w:tc>
        <w:tc>
          <w:tcPr>
            <w:tcW w:w="1068" w:type="pct"/>
          </w:tcPr>
          <w:p w14:paraId="2E2EA7A7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4EE28C8E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64370A16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2E8ADA6A" w14:textId="77777777" w:rsidR="00642E22" w:rsidRPr="00D73A57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1FE9E7FB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6B7548FF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7D758A19" w14:textId="77777777" w:rsidR="00642E22" w:rsidRPr="00D73A57" w:rsidRDefault="00642E22" w:rsidP="00642E22">
      <w:pPr>
        <w:pStyle w:val="FiBLnote"/>
        <w:ind w:left="567"/>
        <w:rPr>
          <w:lang w:val="it-IT"/>
        </w:rPr>
        <w:sectPr w:rsidR="00642E22" w:rsidRPr="00D73A57" w:rsidSect="00642E22">
          <w:headerReference w:type="default" r:id="rId11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14:paraId="3040B1A9" w14:textId="07EE77BC" w:rsidR="00553C0B" w:rsidRPr="00D73A57" w:rsidRDefault="004C6625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A.5</w:t>
      </w:r>
      <w:r w:rsidRPr="00D73A57">
        <w:rPr>
          <w:lang w:val="it-IT"/>
        </w:rPr>
        <w:tab/>
      </w:r>
      <w:r w:rsidR="0025680C" w:rsidRPr="00D73A57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9335A" w:rsidRPr="00C21F38" w14:paraId="78256026" w14:textId="77777777" w:rsidTr="0089335A">
        <w:tc>
          <w:tcPr>
            <w:tcW w:w="5000" w:type="pct"/>
            <w:gridSpan w:val="2"/>
            <w:shd w:val="clear" w:color="auto" w:fill="E1EDF2"/>
          </w:tcPr>
          <w:p w14:paraId="3E059B58" w14:textId="1BC96E3A" w:rsidR="0089335A" w:rsidRPr="00D73A57" w:rsidRDefault="0025680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D73A57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D73A57" w14:paraId="2C54FC89" w14:textId="77777777" w:rsidTr="003567E7">
        <w:tc>
          <w:tcPr>
            <w:tcW w:w="3583" w:type="pct"/>
          </w:tcPr>
          <w:p w14:paraId="757BD26D" w14:textId="42A9BF25" w:rsidR="009A72C5" w:rsidRPr="00D73A57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</w:t>
            </w:r>
            <w:r w:rsidR="0025680C" w:rsidRPr="00D73A57">
              <w:rPr>
                <w:lang w:val="it-IT"/>
              </w:rPr>
              <w:t xml:space="preserve"> conservanti</w:t>
            </w:r>
          </w:p>
          <w:p w14:paraId="406673EA" w14:textId="79DEF130" w:rsidR="00D06E93" w:rsidRPr="00D73A57" w:rsidRDefault="0025680C" w:rsidP="003567E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14:paraId="18526763" w14:textId="30222681" w:rsidR="009A72C5" w:rsidRPr="00D73A57" w:rsidRDefault="008C2F48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</w:t>
            </w:r>
            <w:proofErr w:type="gramStart"/>
            <w:r w:rsidR="009B7232" w:rsidRPr="00D73A57">
              <w:rPr>
                <w:lang w:val="it-IT"/>
              </w:rPr>
              <w:t>yes</w:t>
            </w:r>
            <w:proofErr w:type="gramEnd"/>
            <w:r w:rsidR="009B7232" w:rsidRPr="00D73A57">
              <w:rPr>
                <w:lang w:val="it-IT"/>
              </w:rPr>
              <w:tab/>
            </w:r>
            <w:r w:rsidR="009B7232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no</w:t>
            </w:r>
          </w:p>
        </w:tc>
      </w:tr>
      <w:tr w:rsidR="009B7232" w:rsidRPr="00D73A57" w14:paraId="3C231FB5" w14:textId="77777777" w:rsidTr="003567E7">
        <w:tc>
          <w:tcPr>
            <w:tcW w:w="3583" w:type="pct"/>
          </w:tcPr>
          <w:p w14:paraId="5368D6C1" w14:textId="16AF6B47" w:rsidR="009B7232" w:rsidRPr="00D73A57" w:rsidRDefault="006A5BF3" w:rsidP="00710BBB">
            <w:pPr>
              <w:pStyle w:val="FiBLtabelletext"/>
              <w:tabs>
                <w:tab w:val="center" w:pos="3041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</w:t>
            </w:r>
            <w:r w:rsidR="009B7232" w:rsidRPr="00D73A57">
              <w:rPr>
                <w:lang w:val="it-IT"/>
              </w:rPr>
              <w:t xml:space="preserve"> </w:t>
            </w:r>
            <w:proofErr w:type="spellStart"/>
            <w:r w:rsidR="0025680C" w:rsidRPr="00D73A57">
              <w:rPr>
                <w:lang w:val="it-IT"/>
              </w:rPr>
              <w:t>nanoparticelle</w:t>
            </w:r>
            <w:proofErr w:type="spellEnd"/>
            <w:r w:rsidR="0025680C" w:rsidRPr="00D73A57">
              <w:rPr>
                <w:lang w:val="it-IT"/>
              </w:rPr>
              <w:t xml:space="preserve"> sintetiche</w:t>
            </w:r>
            <w:r w:rsidR="00710BBB" w:rsidRPr="00D73A57">
              <w:rPr>
                <w:lang w:val="it-IT"/>
              </w:rPr>
              <w:tab/>
            </w:r>
          </w:p>
        </w:tc>
        <w:tc>
          <w:tcPr>
            <w:tcW w:w="1417" w:type="pct"/>
          </w:tcPr>
          <w:p w14:paraId="780392C9" w14:textId="543C65DF" w:rsidR="009B7232" w:rsidRPr="00D73A57" w:rsidRDefault="008C2F48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</w:t>
            </w:r>
            <w:proofErr w:type="gramStart"/>
            <w:r w:rsidR="009B7232" w:rsidRPr="00D73A57">
              <w:rPr>
                <w:lang w:val="it-IT"/>
              </w:rPr>
              <w:t>yes</w:t>
            </w:r>
            <w:proofErr w:type="gramEnd"/>
            <w:r w:rsidR="009B7232" w:rsidRPr="00D73A57">
              <w:rPr>
                <w:lang w:val="it-IT"/>
              </w:rPr>
              <w:tab/>
            </w:r>
            <w:r w:rsidR="009B7232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no</w:t>
            </w:r>
          </w:p>
        </w:tc>
      </w:tr>
      <w:tr w:rsidR="00D06E93" w:rsidRPr="00D73A57" w14:paraId="5BC3B171" w14:textId="77777777" w:rsidTr="003567E7">
        <w:tc>
          <w:tcPr>
            <w:tcW w:w="3583" w:type="pct"/>
          </w:tcPr>
          <w:p w14:paraId="4F8C101C" w14:textId="23A4E87B" w:rsidR="00D06E93" w:rsidRPr="00D73A57" w:rsidRDefault="00D06E93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25680C" w:rsidRPr="00D73A57">
              <w:rPr>
                <w:lang w:val="it-IT"/>
              </w:rPr>
              <w:t>agenti complessanti o chelanti</w:t>
            </w:r>
          </w:p>
          <w:p w14:paraId="267275CB" w14:textId="49B6947D" w:rsidR="00145748" w:rsidRPr="00D73A57" w:rsidRDefault="00964A52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14:paraId="101DA15A" w14:textId="40902968" w:rsidR="00D06E93" w:rsidRPr="00D73A57" w:rsidRDefault="008C2F48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49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06E93" w:rsidRPr="00D73A57">
              <w:rPr>
                <w:lang w:val="it-IT"/>
              </w:rPr>
              <w:t xml:space="preserve"> </w:t>
            </w:r>
            <w:proofErr w:type="gramStart"/>
            <w:r w:rsidR="00D06E93" w:rsidRPr="00D73A57">
              <w:rPr>
                <w:lang w:val="it-IT"/>
              </w:rPr>
              <w:t>yes</w:t>
            </w:r>
            <w:proofErr w:type="gramEnd"/>
            <w:r w:rsidR="00D06E93" w:rsidRPr="00D73A57">
              <w:rPr>
                <w:lang w:val="it-IT"/>
              </w:rPr>
              <w:tab/>
            </w:r>
            <w:r w:rsidR="00D06E93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869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06E93" w:rsidRPr="00D73A57">
              <w:rPr>
                <w:lang w:val="it-IT"/>
              </w:rPr>
              <w:t xml:space="preserve"> no</w:t>
            </w:r>
          </w:p>
        </w:tc>
      </w:tr>
      <w:tr w:rsidR="001C5CBF" w:rsidRPr="00D73A57" w14:paraId="4CA21E99" w14:textId="77777777" w:rsidTr="003567E7">
        <w:tc>
          <w:tcPr>
            <w:tcW w:w="3583" w:type="pct"/>
          </w:tcPr>
          <w:p w14:paraId="7DE4C3C7" w14:textId="5B7C5615" w:rsidR="001C5CBF" w:rsidRPr="00D73A57" w:rsidRDefault="001C5CBF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25680C" w:rsidRPr="00D73A57">
              <w:rPr>
                <w:lang w:val="it-IT"/>
              </w:rPr>
              <w:t>altri additivi</w:t>
            </w:r>
          </w:p>
          <w:p w14:paraId="5FAD3A4A" w14:textId="3EA1CE88" w:rsidR="001C5CBF" w:rsidRPr="00D73A57" w:rsidRDefault="00964A52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14:paraId="13A218E7" w14:textId="7FC32274" w:rsidR="001C5CBF" w:rsidRPr="00D73A57" w:rsidRDefault="008C2F48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</w:t>
            </w:r>
            <w:proofErr w:type="gramStart"/>
            <w:r w:rsidR="001C5CBF" w:rsidRPr="00D73A57">
              <w:rPr>
                <w:lang w:val="it-IT"/>
              </w:rPr>
              <w:t>yes</w:t>
            </w:r>
            <w:proofErr w:type="gramEnd"/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</w:tc>
      </w:tr>
      <w:tr w:rsidR="001C5CBF" w:rsidRPr="00D73A57" w14:paraId="7E30C7F5" w14:textId="77777777" w:rsidTr="003567E7">
        <w:tc>
          <w:tcPr>
            <w:tcW w:w="3583" w:type="pct"/>
          </w:tcPr>
          <w:p w14:paraId="2E257D53" w14:textId="57C3EF59" w:rsidR="001C5CBF" w:rsidRPr="00D73A57" w:rsidRDefault="001C5CBF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 micro-</w:t>
            </w:r>
            <w:proofErr w:type="spellStart"/>
            <w:r w:rsidRPr="00D73A57">
              <w:rPr>
                <w:lang w:val="it-IT"/>
              </w:rPr>
              <w:t>organisms</w:t>
            </w:r>
            <w:proofErr w:type="spellEnd"/>
          </w:p>
          <w:p w14:paraId="2A8431CE" w14:textId="769DFF52" w:rsidR="001C5CBF" w:rsidRPr="00D73A57" w:rsidRDefault="00964A52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sul ceppo devono essere riportate nella parte A. 4.</w:t>
            </w:r>
          </w:p>
        </w:tc>
        <w:tc>
          <w:tcPr>
            <w:tcW w:w="1417" w:type="pct"/>
          </w:tcPr>
          <w:p w14:paraId="2C777784" w14:textId="33532C7F" w:rsidR="001C5CBF" w:rsidRPr="00D73A57" w:rsidRDefault="008C2F48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617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</w:t>
            </w:r>
            <w:proofErr w:type="gramStart"/>
            <w:r w:rsidR="001C5CBF" w:rsidRPr="00D73A57">
              <w:rPr>
                <w:lang w:val="it-IT"/>
              </w:rPr>
              <w:t>yes</w:t>
            </w:r>
            <w:proofErr w:type="gramEnd"/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559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</w:tc>
      </w:tr>
      <w:tr w:rsidR="003567E7" w:rsidRPr="00D73A57" w14:paraId="310F9A0F" w14:textId="77777777" w:rsidTr="003567E7">
        <w:tc>
          <w:tcPr>
            <w:tcW w:w="3583" w:type="pct"/>
          </w:tcPr>
          <w:p w14:paraId="25017C09" w14:textId="6F62FA3D" w:rsidR="003567E7" w:rsidRPr="00D73A57" w:rsidRDefault="003567E7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964A52" w:rsidRPr="00D73A57">
              <w:rPr>
                <w:lang w:val="it-IT"/>
              </w:rPr>
              <w:t>OGM o prodotti derivati da OGM</w:t>
            </w:r>
            <w:r w:rsidRPr="00D73A57">
              <w:rPr>
                <w:lang w:val="it-IT"/>
              </w:rPr>
              <w:br/>
            </w:r>
            <w:r w:rsidR="00964A52" w:rsidRPr="00D73A57">
              <w:rPr>
                <w:i/>
                <w:color w:val="006C86"/>
                <w:sz w:val="18"/>
                <w:lang w:val="it-IT"/>
              </w:rPr>
              <w:t>Per alcuni materiali, come specificato nelle istruzioni sul sito web dell` Italian Input List, si prega di fornire una dichiarazione che attesti l'assenza di OGM.</w:t>
            </w:r>
          </w:p>
        </w:tc>
        <w:tc>
          <w:tcPr>
            <w:tcW w:w="1417" w:type="pct"/>
          </w:tcPr>
          <w:p w14:paraId="45002170" w14:textId="6319EB4E" w:rsidR="003567E7" w:rsidRPr="00D73A57" w:rsidRDefault="008C2F48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D73A57">
              <w:rPr>
                <w:lang w:val="it-IT"/>
              </w:rPr>
              <w:t xml:space="preserve"> </w:t>
            </w:r>
            <w:proofErr w:type="gramStart"/>
            <w:r w:rsidR="003567E7" w:rsidRPr="00D73A57">
              <w:rPr>
                <w:lang w:val="it-IT"/>
              </w:rPr>
              <w:t>yes</w:t>
            </w:r>
            <w:proofErr w:type="gramEnd"/>
            <w:r w:rsidR="003567E7" w:rsidRPr="00D73A57">
              <w:rPr>
                <w:lang w:val="it-IT"/>
              </w:rPr>
              <w:tab/>
            </w:r>
            <w:r w:rsidR="003567E7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D73A57">
              <w:rPr>
                <w:lang w:val="it-IT"/>
              </w:rPr>
              <w:t xml:space="preserve"> no</w:t>
            </w:r>
          </w:p>
        </w:tc>
      </w:tr>
      <w:tr w:rsidR="00C21F38" w:rsidRPr="00D73A57" w14:paraId="37C231C4" w14:textId="77777777" w:rsidTr="00C049DA">
        <w:tc>
          <w:tcPr>
            <w:tcW w:w="5000" w:type="pct"/>
            <w:gridSpan w:val="2"/>
            <w:shd w:val="clear" w:color="auto" w:fill="E1EDF2"/>
          </w:tcPr>
          <w:p w14:paraId="6F55559C" w14:textId="09C57CD6" w:rsidR="00C21F38" w:rsidRPr="00D73A57" w:rsidRDefault="00C21F38" w:rsidP="00C21F38">
            <w:pPr>
              <w:pStyle w:val="FiBLtabelletext"/>
              <w:ind w:left="137"/>
              <w:rPr>
                <w:b/>
                <w:lang w:val="it-IT"/>
              </w:rPr>
            </w:pPr>
            <w:r>
              <w:rPr>
                <w:b/>
                <w:lang w:val="it-IT"/>
              </w:rPr>
              <w:t>Ulteriori informazioni</w:t>
            </w:r>
          </w:p>
        </w:tc>
      </w:tr>
      <w:tr w:rsidR="00C21F38" w:rsidRPr="00D73A57" w14:paraId="69585650" w14:textId="77777777" w:rsidTr="00C049DA">
        <w:tc>
          <w:tcPr>
            <w:tcW w:w="3583" w:type="pct"/>
          </w:tcPr>
          <w:p w14:paraId="7210BBF2" w14:textId="77777777" w:rsidR="00C21F38" w:rsidRPr="00A265DA" w:rsidRDefault="00C21F38" w:rsidP="00C21F38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265DA">
              <w:rPr>
                <w:lang w:val="it-IT"/>
              </w:rPr>
              <w:t>Luogo di fabbricazione: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14:paraId="70F9B741" w14:textId="070726AF" w:rsidR="00C21F38" w:rsidRPr="00D73A57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>Si preg</w:t>
            </w:r>
            <w:r>
              <w:rPr>
                <w:i/>
                <w:color w:val="006C86"/>
                <w:sz w:val="18"/>
                <w:lang w:val="it-IT"/>
              </w:rPr>
              <w:t>a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di indicare il luogo di fabbricazione (Nome della ditta, luogo) </w:t>
            </w:r>
          </w:p>
        </w:tc>
        <w:tc>
          <w:tcPr>
            <w:tcW w:w="1417" w:type="pct"/>
          </w:tcPr>
          <w:p w14:paraId="3863AD1D" w14:textId="77777777" w:rsidR="00C21F38" w:rsidRPr="006F7185" w:rsidRDefault="00C21F38" w:rsidP="00C21F38">
            <w:pPr>
              <w:pStyle w:val="FiBLtabelletext"/>
              <w:ind w:right="57"/>
              <w:rPr>
                <w:lang w:val="en-GB"/>
              </w:rPr>
            </w:pPr>
            <w:r w:rsidRPr="00A265DA">
              <w:rPr>
                <w:lang w:val="it-IT"/>
              </w:rPr>
              <w:t xml:space="preserve"> </w:t>
            </w:r>
            <w:r>
              <w:rPr>
                <w:lang w:val="en-GB"/>
              </w:rPr>
              <w:t>...</w:t>
            </w:r>
          </w:p>
          <w:p w14:paraId="36F82962" w14:textId="62F50B73" w:rsidR="00C21F38" w:rsidRPr="00D73A57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  <w:tr w:rsidR="00C21F38" w:rsidRPr="00C21F38" w14:paraId="4FE79DA5" w14:textId="77777777" w:rsidTr="003567E7">
        <w:tc>
          <w:tcPr>
            <w:tcW w:w="3583" w:type="pct"/>
          </w:tcPr>
          <w:p w14:paraId="61969500" w14:textId="6DC5136A" w:rsidR="00C21F38" w:rsidRPr="00D73A57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lang w:val="it-IT"/>
              </w:rPr>
              <w:t xml:space="preserve">Vengono fabbricati anche prodotti per l'agricoltura convenzionale </w:t>
            </w:r>
            <w:r>
              <w:rPr>
                <w:lang w:val="it-IT"/>
              </w:rPr>
              <w:t>n</w:t>
            </w:r>
            <w:r w:rsidRPr="00A265DA">
              <w:rPr>
                <w:lang w:val="it-IT"/>
              </w:rPr>
              <w:t>ella stessa località?</w:t>
            </w:r>
          </w:p>
        </w:tc>
        <w:tc>
          <w:tcPr>
            <w:tcW w:w="1417" w:type="pct"/>
          </w:tcPr>
          <w:p w14:paraId="3C86C524" w14:textId="77777777" w:rsidR="00C21F38" w:rsidRPr="004B42A3" w:rsidRDefault="00C21F38" w:rsidP="00C21F38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sdt>
              <w:sdtPr>
                <w:rPr>
                  <w:lang w:val="it-IT"/>
                </w:rPr>
                <w:id w:val="-61101507"/>
              </w:sdtPr>
              <w:sdtContent>
                <w:r w:rsidRPr="004B42A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4B42A3">
              <w:rPr>
                <w:lang w:val="it-IT"/>
              </w:rPr>
              <w:t xml:space="preserve"> sì</w:t>
            </w:r>
            <w:r w:rsidRPr="004B42A3">
              <w:rPr>
                <w:lang w:val="it-IT"/>
              </w:rPr>
              <w:tab/>
            </w:r>
            <w:r w:rsidRPr="004B42A3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287384299"/>
              </w:sdtPr>
              <w:sdtContent>
                <w:r w:rsidRPr="004B42A3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4B42A3">
              <w:rPr>
                <w:lang w:val="it-IT"/>
              </w:rPr>
              <w:t xml:space="preserve"> no</w:t>
            </w:r>
            <w:r w:rsidRPr="004B42A3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14:paraId="68DF0C4C" w14:textId="1945C4D5" w:rsidR="00C21F38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e sì, si </w:t>
            </w:r>
            <w:r w:rsidRPr="004B42A3">
              <w:rPr>
                <w:i/>
                <w:color w:val="006C86"/>
                <w:sz w:val="18"/>
                <w:lang w:val="it-IT"/>
              </w:rPr>
              <w:t xml:space="preserve">prega di </w:t>
            </w:r>
            <w:hyperlink r:id="rId12" w:history="1">
              <w:r w:rsidRPr="004B42A3">
                <w:rPr>
                  <w:i/>
                  <w:color w:val="006C86"/>
                  <w:sz w:val="18"/>
                  <w:lang w:val="it-IT"/>
                </w:rPr>
                <w:t>fornire maggiori dettagli</w:t>
              </w:r>
            </w:hyperlink>
            <w:r w:rsidRPr="004B42A3">
              <w:rPr>
                <w:rFonts w:ascii="Tahoma" w:hAnsi="Tahoma" w:cs="Tahoma"/>
                <w:color w:val="222222"/>
                <w:sz w:val="20"/>
                <w:szCs w:val="20"/>
                <w:shd w:val="clear" w:color="auto" w:fill="F5F5F5"/>
                <w:lang w:val="it-IT"/>
              </w:rPr>
              <w:t> </w:t>
            </w:r>
            <w:r w:rsidRPr="004B42A3">
              <w:rPr>
                <w:i/>
                <w:color w:val="006C86"/>
                <w:sz w:val="18"/>
                <w:lang w:val="it-IT"/>
              </w:rPr>
              <w:t>durante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la registrazione del prodotto</w:t>
            </w:r>
            <w:r>
              <w:rPr>
                <w:i/>
                <w:color w:val="006C86"/>
                <w:sz w:val="18"/>
                <w:lang w:val="it-IT"/>
              </w:rPr>
              <w:t>.</w:t>
            </w:r>
          </w:p>
        </w:tc>
      </w:tr>
      <w:tr w:rsidR="00C21F38" w:rsidRPr="00D73A57" w14:paraId="6C0F9E33" w14:textId="77777777" w:rsidTr="003567E7">
        <w:tc>
          <w:tcPr>
            <w:tcW w:w="3583" w:type="pct"/>
          </w:tcPr>
          <w:p w14:paraId="249CCF2F" w14:textId="77777777" w:rsidR="00C21F38" w:rsidRPr="004B42A3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 w:rsidRPr="004B42A3">
              <w:rPr>
                <w:lang w:val="it-IT"/>
              </w:rPr>
              <w:t xml:space="preserve">Luogo di confezionamento: </w:t>
            </w:r>
          </w:p>
          <w:p w14:paraId="03979B36" w14:textId="2EC51392" w:rsidR="00C21F38" w:rsidRPr="00D73A57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i prega di indicare il luogo di </w:t>
            </w:r>
            <w:r>
              <w:rPr>
                <w:i/>
                <w:color w:val="006C86"/>
                <w:sz w:val="18"/>
                <w:lang w:val="it-IT"/>
              </w:rPr>
              <w:t xml:space="preserve">confezionamento 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(Nome della ditta, luogo) </w:t>
            </w:r>
          </w:p>
        </w:tc>
        <w:tc>
          <w:tcPr>
            <w:tcW w:w="1417" w:type="pct"/>
          </w:tcPr>
          <w:p w14:paraId="6A2A190B" w14:textId="598C852E" w:rsidR="00C21F38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en-GB"/>
              </w:rPr>
              <w:t>…</w:t>
            </w:r>
          </w:p>
        </w:tc>
      </w:tr>
      <w:tr w:rsidR="00C21F38" w:rsidRPr="00C21F38" w14:paraId="08AF51D7" w14:textId="77777777" w:rsidTr="003567E7">
        <w:tc>
          <w:tcPr>
            <w:tcW w:w="3583" w:type="pct"/>
          </w:tcPr>
          <w:p w14:paraId="4EA01453" w14:textId="7EDE17F0" w:rsidR="00C21F38" w:rsidRPr="00D73A57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lang w:val="it-IT"/>
              </w:rPr>
              <w:t xml:space="preserve">Vengono </w:t>
            </w:r>
            <w:r>
              <w:rPr>
                <w:lang w:val="it-IT"/>
              </w:rPr>
              <w:t>confezionati</w:t>
            </w:r>
            <w:r w:rsidRPr="00A265DA">
              <w:rPr>
                <w:lang w:val="it-IT"/>
              </w:rPr>
              <w:t xml:space="preserve"> anche prodotti per l'agricoltura convenzionale </w:t>
            </w:r>
            <w:r>
              <w:rPr>
                <w:lang w:val="it-IT"/>
              </w:rPr>
              <w:t>n</w:t>
            </w:r>
            <w:r w:rsidRPr="00A265DA">
              <w:rPr>
                <w:lang w:val="it-IT"/>
              </w:rPr>
              <w:t>ella stessa località?</w:t>
            </w:r>
          </w:p>
        </w:tc>
        <w:tc>
          <w:tcPr>
            <w:tcW w:w="1417" w:type="pct"/>
          </w:tcPr>
          <w:p w14:paraId="29495769" w14:textId="77777777" w:rsidR="00C21F38" w:rsidRPr="00A265DA" w:rsidRDefault="00C21F38" w:rsidP="00C21F38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sdt>
              <w:sdtPr>
                <w:rPr>
                  <w:lang w:val="it-IT"/>
                </w:rPr>
                <w:id w:val="-820115497"/>
              </w:sdtPr>
              <w:sdtContent>
                <w:r w:rsidRPr="00A265D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A265DA">
              <w:rPr>
                <w:lang w:val="it-IT"/>
              </w:rPr>
              <w:t xml:space="preserve"> sì</w:t>
            </w:r>
            <w:r w:rsidRPr="00A265DA">
              <w:rPr>
                <w:lang w:val="it-IT"/>
              </w:rPr>
              <w:tab/>
            </w:r>
            <w:r w:rsidRPr="00A265D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44262787"/>
              </w:sdtPr>
              <w:sdtContent>
                <w:r w:rsidRPr="00A265D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Pr="00A265DA">
              <w:rPr>
                <w:lang w:val="it-IT"/>
              </w:rPr>
              <w:t xml:space="preserve"> no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  <w:p w14:paraId="6E3880BA" w14:textId="7DAB2F7B" w:rsidR="00C21F38" w:rsidRDefault="00C21F38" w:rsidP="00C21F38">
            <w:pPr>
              <w:pStyle w:val="FiBLtabelletext"/>
              <w:ind w:left="57" w:right="57"/>
              <w:rPr>
                <w:lang w:val="it-IT"/>
              </w:rPr>
            </w:pPr>
            <w:r w:rsidRPr="00A265DA">
              <w:rPr>
                <w:i/>
                <w:color w:val="006C86"/>
                <w:sz w:val="18"/>
                <w:lang w:val="it-IT"/>
              </w:rPr>
              <w:t xml:space="preserve">Se sì, si </w:t>
            </w:r>
            <w:r>
              <w:rPr>
                <w:i/>
                <w:color w:val="006C86"/>
                <w:sz w:val="18"/>
                <w:lang w:val="it-IT"/>
              </w:rPr>
              <w:t>preg</w:t>
            </w:r>
            <w:r w:rsidRPr="00A265DA">
              <w:rPr>
                <w:i/>
                <w:color w:val="006C86"/>
                <w:sz w:val="18"/>
                <w:lang w:val="it-IT"/>
              </w:rPr>
              <w:t xml:space="preserve">a di </w:t>
            </w:r>
            <w:hyperlink r:id="rId13" w:history="1">
              <w:r w:rsidRPr="00A265DA">
                <w:rPr>
                  <w:i/>
                  <w:color w:val="006C86"/>
                  <w:sz w:val="18"/>
                  <w:lang w:val="it-IT"/>
                </w:rPr>
                <w:t>fornire maggiori dettagli</w:t>
              </w:r>
            </w:hyperlink>
            <w:r w:rsidRPr="00A265DA">
              <w:rPr>
                <w:rFonts w:ascii="Tahoma" w:hAnsi="Tahoma" w:cs="Tahoma"/>
                <w:color w:val="222222"/>
                <w:sz w:val="20"/>
                <w:szCs w:val="20"/>
                <w:shd w:val="clear" w:color="auto" w:fill="F5F5F5"/>
                <w:lang w:val="it-IT"/>
              </w:rPr>
              <w:t> </w:t>
            </w:r>
            <w:r w:rsidRPr="00A265DA">
              <w:rPr>
                <w:i/>
                <w:color w:val="006C86"/>
                <w:sz w:val="18"/>
                <w:lang w:val="it-IT"/>
              </w:rPr>
              <w:t>durante la registrazione del prodotto</w:t>
            </w:r>
            <w:r>
              <w:rPr>
                <w:i/>
                <w:color w:val="006C86"/>
                <w:sz w:val="18"/>
                <w:lang w:val="it-IT"/>
              </w:rPr>
              <w:t>.</w:t>
            </w:r>
          </w:p>
        </w:tc>
      </w:tr>
    </w:tbl>
    <w:p w14:paraId="35B7908A" w14:textId="27B28E34" w:rsidR="0041546A" w:rsidRPr="00D73A57" w:rsidRDefault="00145748" w:rsidP="00FE0737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6</w:t>
      </w:r>
      <w:r w:rsidR="00F35BE8" w:rsidRPr="00D73A57">
        <w:rPr>
          <w:lang w:val="it-IT"/>
        </w:rPr>
        <w:tab/>
      </w:r>
      <w:proofErr w:type="spellStart"/>
      <w:r w:rsidR="00FE0737" w:rsidRPr="00D73A57">
        <w:rPr>
          <w:lang w:val="it-IT"/>
        </w:rPr>
        <w:t>Checklist</w:t>
      </w:r>
      <w:proofErr w:type="spellEnd"/>
      <w:r w:rsidR="00FE0737" w:rsidRPr="00D73A57">
        <w:rPr>
          <w:lang w:val="it-IT"/>
        </w:rPr>
        <w:t xml:space="preserve"> per la documentazione richiesta nella parte A</w:t>
      </w:r>
    </w:p>
    <w:p w14:paraId="5E30E0D0" w14:textId="25C32066" w:rsidR="0041546A" w:rsidRPr="00D73A57" w:rsidRDefault="00FE0737" w:rsidP="0041546A">
      <w:pPr>
        <w:pStyle w:val="FiBLnote"/>
        <w:rPr>
          <w:lang w:val="it-IT"/>
        </w:rPr>
      </w:pPr>
      <w:r w:rsidRPr="00D73A57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662039" w:rsidRPr="00C21F38" w14:paraId="2014397E" w14:textId="1F3D6B49" w:rsidTr="00333724">
        <w:tc>
          <w:tcPr>
            <w:tcW w:w="2263" w:type="dxa"/>
          </w:tcPr>
          <w:p w14:paraId="4846D53B" w14:textId="625ACF38" w:rsidR="00662039" w:rsidRPr="00D73A57" w:rsidRDefault="00FE073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606F120C" w14:textId="3BD3EE93" w:rsidR="00662039" w:rsidRPr="00D73A57" w:rsidRDefault="00FE073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162" w:type="dxa"/>
          </w:tcPr>
          <w:p w14:paraId="35BD4B6B" w14:textId="77777777" w:rsidR="00BE2165" w:rsidRPr="00D73A57" w:rsidRDefault="008C2F48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124999A0" w14:textId="3A032349" w:rsidR="00662039" w:rsidRPr="00D73A57" w:rsidRDefault="008C2F48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</w:t>
            </w:r>
            <w:proofErr w:type="spellStart"/>
            <w:r w:rsidR="00BE2165" w:rsidRPr="00D73A57">
              <w:rPr>
                <w:lang w:val="it-IT"/>
              </w:rPr>
              <w:t>é</w:t>
            </w:r>
            <w:proofErr w:type="spellEnd"/>
            <w:r w:rsidR="00BE2165" w:rsidRPr="00D73A57">
              <w:rPr>
                <w:lang w:val="it-IT"/>
              </w:rPr>
              <w:t xml:space="preserve"> stato/ verrà consegnato da …….</w:t>
            </w:r>
          </w:p>
        </w:tc>
      </w:tr>
      <w:tr w:rsidR="00333724" w:rsidRPr="00C21F38" w14:paraId="7339DDBD" w14:textId="2C975B41" w:rsidTr="00333724">
        <w:tc>
          <w:tcPr>
            <w:tcW w:w="2263" w:type="dxa"/>
          </w:tcPr>
          <w:p w14:paraId="42EE562A" w14:textId="5074CED8" w:rsidR="00333724" w:rsidRPr="00D73A57" w:rsidRDefault="00FE0737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1686D888" w14:textId="77777777" w:rsidR="00FE0737" w:rsidRPr="00D73A57" w:rsidRDefault="00FE0737" w:rsidP="00FE0737">
            <w:pPr>
              <w:pStyle w:val="FiBLnote"/>
              <w:ind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>Schede di sicurezza dei materiali utilizzati</w:t>
            </w:r>
          </w:p>
          <w:p w14:paraId="4C6C565C" w14:textId="14AB9BDB" w:rsidR="00333724" w:rsidRPr="00D73A57" w:rsidRDefault="00333724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</w:p>
        </w:tc>
        <w:tc>
          <w:tcPr>
            <w:tcW w:w="2162" w:type="dxa"/>
          </w:tcPr>
          <w:p w14:paraId="5F9B36B0" w14:textId="77777777" w:rsidR="00BE2165" w:rsidRPr="00D73A57" w:rsidRDefault="008C2F48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0981038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45949512" w14:textId="608DD467" w:rsidR="00333724" w:rsidRPr="00D73A57" w:rsidRDefault="008C2F48" w:rsidP="00BE2165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1521583414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spellStart"/>
            <w:r w:rsidR="00BE2165" w:rsidRPr="00D73A57">
              <w:rPr>
                <w:i w:val="0"/>
                <w:color w:val="auto"/>
                <w:sz w:val="22"/>
                <w:lang w:val="it-IT"/>
              </w:rPr>
              <w:t>é</w:t>
            </w:r>
            <w:proofErr w:type="spellEnd"/>
            <w:r w:rsidR="00BE2165" w:rsidRPr="00D73A57">
              <w:rPr>
                <w:i w:val="0"/>
                <w:color w:val="auto"/>
                <w:sz w:val="22"/>
                <w:lang w:val="it-IT"/>
              </w:rPr>
              <w:t xml:space="preserve"> stato/ verrà consegnato da …….</w:t>
            </w:r>
          </w:p>
        </w:tc>
      </w:tr>
      <w:tr w:rsidR="00333724" w:rsidRPr="00D73A57" w14:paraId="01842041" w14:textId="70279FD0" w:rsidTr="00333724">
        <w:tc>
          <w:tcPr>
            <w:tcW w:w="2263" w:type="dxa"/>
          </w:tcPr>
          <w:p w14:paraId="0DFC7F18" w14:textId="7DC79E0D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D73A57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4075" w:type="dxa"/>
          </w:tcPr>
          <w:p w14:paraId="2AA470B2" w14:textId="5B9AE087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dell' assenza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di OGM (si prega di utilizzare il modulo riportato sul sito web dell'Italian Input List).</w:t>
            </w:r>
          </w:p>
        </w:tc>
        <w:tc>
          <w:tcPr>
            <w:tcW w:w="2162" w:type="dxa"/>
          </w:tcPr>
          <w:p w14:paraId="5DFB6916" w14:textId="77777777" w:rsidR="00BE2165" w:rsidRPr="00D73A57" w:rsidRDefault="008C2F48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3B2AEB52" w14:textId="10FB4D75" w:rsidR="00333724" w:rsidRPr="00D73A57" w:rsidRDefault="008C2F48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237142719"/>
              </w:sdtPr>
              <w:sdtEndPr/>
              <w:sdtContent>
                <w:r w:rsidR="00BE216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non pertinente</w:t>
            </w:r>
          </w:p>
        </w:tc>
      </w:tr>
      <w:tr w:rsidR="00333724" w:rsidRPr="00D73A57" w14:paraId="4D21135D" w14:textId="78926CE5" w:rsidTr="00333724">
        <w:tc>
          <w:tcPr>
            <w:tcW w:w="2263" w:type="dxa"/>
          </w:tcPr>
          <w:p w14:paraId="44D60AF2" w14:textId="2FA836A9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lastRenderedPageBreak/>
              <w:t xml:space="preserve">Richiesto solo per prodotti </w:t>
            </w:r>
            <w:r w:rsidRPr="00D73A57">
              <w:rPr>
                <w:b/>
                <w:i/>
                <w:color w:val="006C86"/>
                <w:sz w:val="18"/>
                <w:lang w:val="it-IT"/>
              </w:rPr>
              <w:t>contenenti microorganismi</w:t>
            </w:r>
          </w:p>
        </w:tc>
        <w:tc>
          <w:tcPr>
            <w:tcW w:w="4075" w:type="dxa"/>
          </w:tcPr>
          <w:p w14:paraId="626EBBA2" w14:textId="1DA3A2B1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Specie di microrganismi aggiunti. </w:t>
            </w:r>
            <w:r w:rsidRPr="00D73A57">
              <w:rPr>
                <w:i/>
                <w:color w:val="006C86"/>
                <w:sz w:val="18"/>
                <w:lang w:val="it-IT"/>
              </w:rPr>
              <w:br/>
              <w:t>Si prega di specificare il ceppo utilizzato.</w:t>
            </w:r>
          </w:p>
        </w:tc>
        <w:tc>
          <w:tcPr>
            <w:tcW w:w="2162" w:type="dxa"/>
          </w:tcPr>
          <w:p w14:paraId="06E1229B" w14:textId="77777777" w:rsidR="00BE2165" w:rsidRPr="00D73A57" w:rsidRDefault="008C2F48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334989056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246891AB" w14:textId="05F945A7" w:rsidR="00333724" w:rsidRPr="00D73A57" w:rsidRDefault="008C2F48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45888718"/>
              </w:sdtPr>
              <w:sdtEndPr/>
              <w:sdtContent>
                <w:r w:rsidR="00BE216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non pertinente</w:t>
            </w:r>
          </w:p>
        </w:tc>
      </w:tr>
    </w:tbl>
    <w:p w14:paraId="17AFCD17" w14:textId="36B1403D" w:rsidR="00B43F80" w:rsidRPr="00D73A57" w:rsidRDefault="0005454D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7</w:t>
      </w:r>
      <w:r w:rsidR="00485C6C" w:rsidRPr="00D73A57">
        <w:rPr>
          <w:lang w:val="it-IT"/>
        </w:rPr>
        <w:tab/>
      </w:r>
      <w:r w:rsidR="003850C1" w:rsidRPr="00D73A57">
        <w:rPr>
          <w:lang w:val="it-IT"/>
        </w:rPr>
        <w:t>Conferma e firma per la parte A</w:t>
      </w:r>
    </w:p>
    <w:p w14:paraId="1D6AD545" w14:textId="68F6D2AA" w:rsidR="003850C1" w:rsidRPr="00D73A57" w:rsidRDefault="003850C1" w:rsidP="003850C1">
      <w:pPr>
        <w:pStyle w:val="FiBLstandard"/>
        <w:rPr>
          <w:lang w:val="it-IT"/>
        </w:rPr>
      </w:pPr>
      <w:r w:rsidRPr="00D73A57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proofErr w:type="spellStart"/>
      <w:r w:rsidRPr="00D73A57">
        <w:rPr>
          <w:lang w:val="it-IT"/>
        </w:rPr>
        <w:t>unionale</w:t>
      </w:r>
      <w:proofErr w:type="spellEnd"/>
      <w:r w:rsidRPr="00D73A57">
        <w:rPr>
          <w:lang w:val="it-IT"/>
        </w:rPr>
        <w:t xml:space="preserve"> e alla legislazione nazionale del rispettivo paese e che per questo prodotto non saranno vantati effetti fitosanitari. Il sottoscritto garantisce inoltre che qualsiasi modifica della composizione e della fabbricazione del prodotto sarà immediatamente comunicata a FiBL. L'azienda ha letto ed accetta integralmente il Contratto Commerciale Generale</w:t>
      </w:r>
      <w:r w:rsidR="0024536F" w:rsidRPr="00D73A57">
        <w:rPr>
          <w:lang w:val="it-IT"/>
        </w:rPr>
        <w:t>.</w:t>
      </w:r>
      <w:r w:rsidRPr="00D73A57">
        <w:rPr>
          <w:lang w:val="it-IT"/>
        </w:rPr>
        <w:t xml:space="preserve"> Il sottoscritto è a </w:t>
      </w:r>
      <w:proofErr w:type="gramStart"/>
      <w:r w:rsidRPr="00D73A57">
        <w:rPr>
          <w:lang w:val="it-IT"/>
        </w:rPr>
        <w:t>conoscenza  che</w:t>
      </w:r>
      <w:proofErr w:type="gramEnd"/>
      <w:r w:rsidRPr="00D73A57">
        <w:rPr>
          <w:lang w:val="it-IT"/>
        </w:rPr>
        <w:t xml:space="preserve"> FiBL verifica la correttezza delle informazioni fornite 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D73A57" w14:paraId="6CA70ECA" w14:textId="77777777" w:rsidTr="00F16181">
        <w:tc>
          <w:tcPr>
            <w:tcW w:w="1332" w:type="pct"/>
          </w:tcPr>
          <w:p w14:paraId="2CDA9830" w14:textId="65C64F1E" w:rsidR="00B43F80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Luogo e data</w:t>
            </w:r>
          </w:p>
        </w:tc>
        <w:tc>
          <w:tcPr>
            <w:tcW w:w="3668" w:type="pct"/>
          </w:tcPr>
          <w:p w14:paraId="590D41ED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B43F80" w:rsidRPr="00D73A57" w14:paraId="674D87E4" w14:textId="77777777" w:rsidTr="00F16181">
        <w:tc>
          <w:tcPr>
            <w:tcW w:w="1332" w:type="pct"/>
          </w:tcPr>
          <w:p w14:paraId="5FEF5896" w14:textId="79AA3295" w:rsidR="00B43F80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gnome e Nome</w:t>
            </w:r>
          </w:p>
        </w:tc>
        <w:tc>
          <w:tcPr>
            <w:tcW w:w="3668" w:type="pct"/>
          </w:tcPr>
          <w:p w14:paraId="7C266069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D73A57" w14:paraId="29683C62" w14:textId="77777777" w:rsidTr="00F16181">
        <w:tc>
          <w:tcPr>
            <w:tcW w:w="1332" w:type="pct"/>
          </w:tcPr>
          <w:p w14:paraId="07CDCC73" w14:textId="49271A3D" w:rsidR="00C6296E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unzione Aziendale</w:t>
            </w:r>
          </w:p>
        </w:tc>
        <w:tc>
          <w:tcPr>
            <w:tcW w:w="3668" w:type="pct"/>
          </w:tcPr>
          <w:p w14:paraId="7D290315" w14:textId="77777777" w:rsidR="00C6296E" w:rsidRPr="00D73A57" w:rsidRDefault="00C6296E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B43F80" w:rsidRPr="00D73A57" w14:paraId="5E5D1DC3" w14:textId="77777777" w:rsidTr="00F16181">
        <w:tc>
          <w:tcPr>
            <w:tcW w:w="1332" w:type="pct"/>
          </w:tcPr>
          <w:p w14:paraId="24631776" w14:textId="3C0BA568" w:rsidR="00C6296E" w:rsidRPr="00D73A57" w:rsidRDefault="003850C1" w:rsidP="00B23E92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irma</w:t>
            </w:r>
          </w:p>
        </w:tc>
        <w:tc>
          <w:tcPr>
            <w:tcW w:w="3668" w:type="pct"/>
          </w:tcPr>
          <w:p w14:paraId="0887D759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</w:p>
        </w:tc>
      </w:tr>
    </w:tbl>
    <w:p w14:paraId="6420A504" w14:textId="2E71E898" w:rsidR="00556266" w:rsidRPr="00D73A57" w:rsidRDefault="00931784" w:rsidP="00710BBB">
      <w:pPr>
        <w:pStyle w:val="FiBLerluterung"/>
        <w:spacing w:before="240" w:after="0"/>
        <w:ind w:left="0"/>
        <w:rPr>
          <w:b/>
          <w:lang w:val="it-IT"/>
        </w:rPr>
      </w:pPr>
      <w:r w:rsidRPr="00D73A57">
        <w:rPr>
          <w:b/>
          <w:lang w:val="it-IT"/>
        </w:rPr>
        <w:t>Parte B, Informazioni aggiuntive relative alla commercializzazione del prodotto in Italia</w:t>
      </w:r>
    </w:p>
    <w:p w14:paraId="06CDE95D" w14:textId="247E53A7" w:rsidR="00931784" w:rsidRPr="00D73A57" w:rsidRDefault="00931784" w:rsidP="00931784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per la parte B</w:t>
      </w:r>
    </w:p>
    <w:p w14:paraId="0C39590B" w14:textId="77777777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La parte B del modulo di registrazione riguarda la commercializzazione e distribuzione del prodotto in Italia. L'azienda che compila la parte B </w:t>
      </w:r>
      <w:r w:rsidRPr="00D73A57">
        <w:rPr>
          <w:b/>
          <w:lang w:val="it-IT"/>
        </w:rPr>
        <w:t>sarà riportata nell'elenco dell'Italian Input List</w:t>
      </w:r>
      <w:r w:rsidRPr="00D73A57">
        <w:rPr>
          <w:lang w:val="it-IT"/>
        </w:rPr>
        <w:t>.</w:t>
      </w:r>
    </w:p>
    <w:p w14:paraId="0F19AB67" w14:textId="77777777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Per tutte le questioni amministrative, FiBL corrisponderà esclusivamente con l'azienda che ha compilato la parte B.</w:t>
      </w:r>
    </w:p>
    <w:p w14:paraId="655BC249" w14:textId="59FF9E44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L'azienda che compila la parte B è responsabile per il pagamento di tutte le spese.</w:t>
      </w:r>
    </w:p>
    <w:p w14:paraId="7576DC9E" w14:textId="34F87F4D" w:rsidR="00216F42" w:rsidRPr="00D73A57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1</w:t>
      </w:r>
      <w:r w:rsidRPr="00D73A57">
        <w:rPr>
          <w:lang w:val="it-IT"/>
        </w:rPr>
        <w:tab/>
      </w:r>
      <w:r w:rsidR="00931784" w:rsidRPr="00D73A57">
        <w:rPr>
          <w:lang w:val="it-IT"/>
        </w:rPr>
        <w:t>L'azienda elencata nell'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C21F38" w14:paraId="39572AD2" w14:textId="77777777" w:rsidTr="005B39C0">
        <w:tc>
          <w:tcPr>
            <w:tcW w:w="2500" w:type="pct"/>
            <w:shd w:val="clear" w:color="auto" w:fill="E1EDF2"/>
          </w:tcPr>
          <w:p w14:paraId="7CC8D7E8" w14:textId="77777777" w:rsidR="00931784" w:rsidRPr="00D73A57" w:rsidRDefault="00931784" w:rsidP="00931784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 dell'azienda</w:t>
            </w:r>
          </w:p>
          <w:p w14:paraId="6BFA8A76" w14:textId="27A3D484" w:rsidR="00B43F80" w:rsidRPr="00D73A57" w:rsidRDefault="00931784" w:rsidP="00C579C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Le aziende non iscritte a FiBL devono registrarsi tramite 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il  modulo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dedicato.</w:t>
            </w:r>
          </w:p>
        </w:tc>
        <w:tc>
          <w:tcPr>
            <w:tcW w:w="2500" w:type="pct"/>
            <w:shd w:val="clear" w:color="auto" w:fill="E1EDF2"/>
          </w:tcPr>
          <w:p w14:paraId="059ED4D2" w14:textId="77777777" w:rsidR="00216F42" w:rsidRPr="00D73A57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C21F38" w14:paraId="3FB877C7" w14:textId="77777777" w:rsidTr="0041546A">
        <w:tc>
          <w:tcPr>
            <w:tcW w:w="2500" w:type="pct"/>
            <w:shd w:val="clear" w:color="auto" w:fill="auto"/>
          </w:tcPr>
          <w:p w14:paraId="749816FC" w14:textId="09B6C533" w:rsidR="005605DB" w:rsidRPr="00D73A57" w:rsidRDefault="005605DB" w:rsidP="005605DB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Ruolo</w:t>
            </w:r>
          </w:p>
          <w:p w14:paraId="758929D4" w14:textId="40D63410" w:rsidR="00D06E93" w:rsidRPr="00D73A57" w:rsidRDefault="00D06E93" w:rsidP="000766FC">
            <w:pPr>
              <w:pStyle w:val="FiBLtabelletext"/>
              <w:ind w:left="57" w:right="57"/>
              <w:rPr>
                <w:lang w:val="it-IT"/>
              </w:rPr>
            </w:pPr>
          </w:p>
          <w:p w14:paraId="58046162" w14:textId="0559D792" w:rsidR="000766FC" w:rsidRPr="00D73A57" w:rsidRDefault="005605DB" w:rsidP="000766FC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è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possibile dare più risposte)</w:t>
            </w:r>
          </w:p>
        </w:tc>
        <w:tc>
          <w:tcPr>
            <w:tcW w:w="2500" w:type="pct"/>
            <w:shd w:val="clear" w:color="auto" w:fill="auto"/>
          </w:tcPr>
          <w:p w14:paraId="4538591E" w14:textId="77777777" w:rsidR="005605DB" w:rsidRPr="00D73A57" w:rsidRDefault="008C2F48" w:rsidP="005605DB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fabbricante del prodotto</w:t>
            </w:r>
          </w:p>
          <w:p w14:paraId="563C00E9" w14:textId="6832A264" w:rsidR="005605DB" w:rsidRPr="00D73A57" w:rsidRDefault="008C2F48" w:rsidP="005605DB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distributore/ venditore del prodotto in Italia</w:t>
            </w:r>
          </w:p>
          <w:p w14:paraId="03264490" w14:textId="77777777" w:rsidR="005605DB" w:rsidRPr="00D73A57" w:rsidRDefault="008C2F48" w:rsidP="005605DB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019356894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titolare della registrazione per l'Italia</w:t>
            </w:r>
          </w:p>
          <w:p w14:paraId="3B18C132" w14:textId="6E20FA10" w:rsidR="00B43F80" w:rsidRPr="00D73A57" w:rsidRDefault="008C2F48" w:rsidP="005605DB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altro: …</w:t>
            </w:r>
          </w:p>
        </w:tc>
      </w:tr>
      <w:tr w:rsidR="00D06E93" w:rsidRPr="00C21F38" w14:paraId="0F82AE79" w14:textId="77777777" w:rsidTr="0041546A">
        <w:tc>
          <w:tcPr>
            <w:tcW w:w="2500" w:type="pct"/>
            <w:shd w:val="clear" w:color="auto" w:fill="auto"/>
          </w:tcPr>
          <w:p w14:paraId="260AE420" w14:textId="76CD7A17" w:rsidR="00D06E93" w:rsidRPr="00D73A57" w:rsidRDefault="005605DB" w:rsidP="0005454D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14:paraId="14960FD1" w14:textId="1E8B725E" w:rsidR="005605DB" w:rsidRPr="00D73A57" w:rsidRDefault="008C2F48" w:rsidP="005605DB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21095240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le informazioni sulla composizione completa sono riportate nella parte A della presente domanda.</w:t>
            </w:r>
          </w:p>
          <w:p w14:paraId="0ADE5C2C" w14:textId="0BD6EF27" w:rsidR="00D06E93" w:rsidRPr="00D73A57" w:rsidRDefault="008C2F48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la composizione completa sarà trasmessa a FiBL dalla</w:t>
            </w:r>
            <w:r w:rsidR="00B63E4F" w:rsidRPr="00D73A57">
              <w:rPr>
                <w:lang w:val="it-IT"/>
              </w:rPr>
              <w:t xml:space="preserve"> </w:t>
            </w:r>
            <w:r w:rsidR="005605DB" w:rsidRPr="00D73A57">
              <w:rPr>
                <w:lang w:val="it-IT"/>
              </w:rPr>
              <w:t>seguente azienda: …</w:t>
            </w:r>
          </w:p>
        </w:tc>
      </w:tr>
    </w:tbl>
    <w:p w14:paraId="330689B5" w14:textId="177D4FAF" w:rsidR="001C5CBF" w:rsidRPr="00D73A57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B.2</w:t>
      </w:r>
      <w:r w:rsidRPr="00D73A57">
        <w:rPr>
          <w:lang w:val="it-IT"/>
        </w:rPr>
        <w:tab/>
      </w:r>
      <w:r w:rsidR="00A4795A" w:rsidRPr="00D73A57">
        <w:rPr>
          <w:lang w:val="it-IT"/>
        </w:rPr>
        <w:t>Inserimento nell'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C21F38" w14:paraId="7C950E9F" w14:textId="77777777" w:rsidTr="005B39C0">
        <w:tc>
          <w:tcPr>
            <w:tcW w:w="2500" w:type="pct"/>
            <w:shd w:val="clear" w:color="auto" w:fill="E1EDF2"/>
          </w:tcPr>
          <w:p w14:paraId="2B281543" w14:textId="38AC8A6B" w:rsidR="002145E8" w:rsidRPr="00D73A57" w:rsidRDefault="00A4795A" w:rsidP="000C4F4D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enominazione commerciale del prodotto in Italia</w:t>
            </w:r>
          </w:p>
        </w:tc>
        <w:tc>
          <w:tcPr>
            <w:tcW w:w="2500" w:type="pct"/>
            <w:shd w:val="clear" w:color="auto" w:fill="E1EDF2"/>
          </w:tcPr>
          <w:p w14:paraId="3BC480FC" w14:textId="77777777" w:rsidR="002145E8" w:rsidRPr="00D73A57" w:rsidRDefault="002145E8" w:rsidP="003D3C9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C5CBF" w:rsidRPr="00C21F38" w14:paraId="56ED744F" w14:textId="77777777" w:rsidTr="003D3C9F">
        <w:tc>
          <w:tcPr>
            <w:tcW w:w="2500" w:type="pct"/>
            <w:shd w:val="clear" w:color="auto" w:fill="auto"/>
          </w:tcPr>
          <w:p w14:paraId="786DC63E" w14:textId="77777777" w:rsidR="00A4795A" w:rsidRPr="00D73A57" w:rsidRDefault="00A4795A" w:rsidP="00A4795A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enominazione originale del prodotto</w:t>
            </w:r>
          </w:p>
          <w:p w14:paraId="1CDDC4E4" w14:textId="265B2878" w:rsidR="001C5CBF" w:rsidRPr="00D73A57" w:rsidRDefault="00A4795A" w:rsidP="00A4795A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deve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essere identico a quello riportato nella parte A.2)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D73A57" w:rsidRDefault="001C5CBF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C21F38" w14:paraId="3D01D936" w14:textId="77777777" w:rsidTr="00260119">
        <w:tc>
          <w:tcPr>
            <w:tcW w:w="2500" w:type="pct"/>
            <w:shd w:val="clear" w:color="auto" w:fill="E1EDF2"/>
          </w:tcPr>
          <w:p w14:paraId="1D9FFB0C" w14:textId="712285E1" w:rsidR="002145E8" w:rsidRPr="00D73A57" w:rsidRDefault="00A4795A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ategoria consigliata nell'Italian Input List</w:t>
            </w:r>
          </w:p>
        </w:tc>
        <w:tc>
          <w:tcPr>
            <w:tcW w:w="2500" w:type="pct"/>
            <w:shd w:val="clear" w:color="auto" w:fill="E1EDF2"/>
          </w:tcPr>
          <w:p w14:paraId="1D6EC17F" w14:textId="77777777" w:rsidR="002145E8" w:rsidRPr="00D73A57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C21F38" w14:paraId="0E0CE1AF" w14:textId="77777777" w:rsidTr="005B39C0">
        <w:tc>
          <w:tcPr>
            <w:tcW w:w="2500" w:type="pct"/>
            <w:shd w:val="clear" w:color="auto" w:fill="E1EDF2"/>
          </w:tcPr>
          <w:p w14:paraId="783AA049" w14:textId="21975B29" w:rsidR="002145E8" w:rsidRPr="00D73A57" w:rsidRDefault="00A4795A" w:rsidP="002145E8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Indicazioni e suggeriti relativi alla composizione/impieghi</w:t>
            </w:r>
          </w:p>
        </w:tc>
        <w:tc>
          <w:tcPr>
            <w:tcW w:w="2500" w:type="pct"/>
            <w:shd w:val="clear" w:color="auto" w:fill="E1EDF2"/>
          </w:tcPr>
          <w:p w14:paraId="7C240CD2" w14:textId="77777777" w:rsidR="002145E8" w:rsidRPr="00D73A57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14:paraId="2368D2C2" w14:textId="77777777" w:rsidR="0005454D" w:rsidRPr="00D73A57" w:rsidRDefault="0005454D" w:rsidP="0005454D">
      <w:pPr>
        <w:pStyle w:val="FiBLstandard"/>
        <w:rPr>
          <w:lang w:val="it-IT"/>
        </w:rPr>
      </w:pPr>
    </w:p>
    <w:p w14:paraId="105D4CB7" w14:textId="77777777" w:rsidR="00A4795A" w:rsidRPr="00D73A57" w:rsidRDefault="00A4795A" w:rsidP="0005454D">
      <w:pPr>
        <w:pStyle w:val="FiBLstandard"/>
        <w:rPr>
          <w:lang w:val="it-IT"/>
        </w:rPr>
      </w:pPr>
    </w:p>
    <w:p w14:paraId="50CAC2F8" w14:textId="0F84AB87" w:rsidR="004E05C3" w:rsidRPr="00D73A57" w:rsidRDefault="0005454D" w:rsidP="00A4795A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3</w:t>
      </w:r>
      <w:r w:rsidR="00C02AA0" w:rsidRPr="00D73A57">
        <w:rPr>
          <w:lang w:val="it-IT"/>
        </w:rPr>
        <w:tab/>
      </w:r>
      <w:r w:rsidR="00A4795A" w:rsidRPr="00D73A57">
        <w:rPr>
          <w:lang w:val="it-IT"/>
        </w:rPr>
        <w:t>Registrazione del prodotto 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05454D" w:rsidRPr="00C21F38" w14:paraId="3889F2C8" w14:textId="77777777" w:rsidTr="00412791">
        <w:trPr>
          <w:cantSplit/>
        </w:trPr>
        <w:tc>
          <w:tcPr>
            <w:tcW w:w="5000" w:type="pct"/>
            <w:gridSpan w:val="2"/>
            <w:tcBorders>
              <w:bottom w:val="single" w:sz="4" w:space="0" w:color="006C86"/>
            </w:tcBorders>
            <w:shd w:val="clear" w:color="auto" w:fill="auto"/>
          </w:tcPr>
          <w:p w14:paraId="33E6CE6D" w14:textId="3F85B892" w:rsidR="0005454D" w:rsidRPr="00D73A57" w:rsidRDefault="002A3F03" w:rsidP="002A3F0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La conformità alle normative</w:t>
            </w:r>
            <w:r w:rsidR="00A4795A" w:rsidRPr="00D73A57">
              <w:rPr>
                <w:i/>
                <w:color w:val="006C86"/>
                <w:sz w:val="18"/>
                <w:lang w:val="it-IT"/>
              </w:rPr>
              <w:t xml:space="preserve"> </w:t>
            </w:r>
            <w:r w:rsidRPr="00D73A57">
              <w:rPr>
                <w:i/>
                <w:color w:val="006C86"/>
                <w:sz w:val="18"/>
                <w:lang w:val="it-IT"/>
              </w:rPr>
              <w:t>UE e italiane</w:t>
            </w:r>
            <w:r w:rsidR="00A4795A" w:rsidRPr="00D73A57">
              <w:rPr>
                <w:i/>
                <w:color w:val="006C86"/>
                <w:sz w:val="18"/>
                <w:lang w:val="it-IT"/>
              </w:rPr>
              <w:t xml:space="preserve"> in materia deve essere garantita da parte delle aziende. In particolare, si prega di segnare tutte le dichiarazioni pertinenti di seguito.</w:t>
            </w:r>
          </w:p>
        </w:tc>
      </w:tr>
      <w:tr w:rsidR="0005454D" w:rsidRPr="00D73A57" w14:paraId="1BC399FD" w14:textId="77777777" w:rsidTr="00412791">
        <w:trPr>
          <w:cantSplit/>
        </w:trPr>
        <w:tc>
          <w:tcPr>
            <w:tcW w:w="2500" w:type="pct"/>
            <w:shd w:val="clear" w:color="auto" w:fill="auto"/>
          </w:tcPr>
          <w:p w14:paraId="1F33AB90" w14:textId="7CCECA24" w:rsidR="0005454D" w:rsidRPr="00D73A57" w:rsidRDefault="00A4795A" w:rsidP="00412791">
            <w:pPr>
              <w:pStyle w:val="FiBLtabelletext"/>
              <w:ind w:left="57"/>
              <w:rPr>
                <w:lang w:val="it-IT"/>
              </w:rPr>
            </w:pPr>
            <w:r w:rsidRPr="00D73A57">
              <w:rPr>
                <w:lang w:val="it-IT"/>
              </w:rPr>
              <w:t xml:space="preserve">Il prodotto è registrato come: </w:t>
            </w:r>
            <w:r w:rsidR="0005454D" w:rsidRPr="00D73A57">
              <w:rPr>
                <w:lang w:val="it-IT"/>
              </w:rPr>
              <w:t xml:space="preserve"> </w:t>
            </w:r>
          </w:p>
          <w:p w14:paraId="1C49830A" w14:textId="07F5CCEE" w:rsidR="0005454D" w:rsidRPr="00D73A57" w:rsidRDefault="008C2F48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79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prodotto</w:t>
            </w:r>
            <w:proofErr w:type="gramEnd"/>
            <w:r w:rsidR="00A4795A" w:rsidRPr="00D73A57">
              <w:rPr>
                <w:lang w:val="it-IT"/>
              </w:rPr>
              <w:t xml:space="preserve"> fitosanitario</w:t>
            </w:r>
          </w:p>
          <w:p w14:paraId="4B34D44C" w14:textId="13BCAE49" w:rsidR="0005454D" w:rsidRPr="00D73A57" w:rsidRDefault="008C2F48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1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A4795A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adiuvante</w:t>
            </w:r>
            <w:proofErr w:type="gramEnd"/>
          </w:p>
          <w:p w14:paraId="44C15441" w14:textId="16393369" w:rsidR="0005454D" w:rsidRPr="00D73A57" w:rsidRDefault="008C2F48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171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A4795A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biocida</w:t>
            </w:r>
            <w:proofErr w:type="gramEnd"/>
          </w:p>
        </w:tc>
        <w:tc>
          <w:tcPr>
            <w:tcW w:w="2500" w:type="pct"/>
            <w:shd w:val="clear" w:color="auto" w:fill="auto"/>
          </w:tcPr>
          <w:p w14:paraId="47CA29FD" w14:textId="7C1EA4B4" w:rsidR="0005454D" w:rsidRPr="00D73A57" w:rsidRDefault="008C2F48" w:rsidP="0041279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7918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dal</w:t>
            </w:r>
            <w:proofErr w:type="gramEnd"/>
            <w:r w:rsidR="00A4795A" w:rsidRPr="00D73A57">
              <w:rPr>
                <w:lang w:val="it-IT"/>
              </w:rPr>
              <w:t xml:space="preserve"> Ministero Italiano </w:t>
            </w:r>
            <w:r w:rsidR="00F57048" w:rsidRPr="00D73A57">
              <w:rPr>
                <w:lang w:val="it-IT"/>
              </w:rPr>
              <w:t>della Salute</w:t>
            </w:r>
          </w:p>
          <w:p w14:paraId="31B9A9B9" w14:textId="59527A63" w:rsidR="0005454D" w:rsidRPr="00D73A57" w:rsidRDefault="00F57048" w:rsidP="0041279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No. di registrazione</w:t>
            </w:r>
            <w:r w:rsidR="0005454D" w:rsidRPr="00D73A57">
              <w:rPr>
                <w:i/>
                <w:color w:val="006C86"/>
                <w:sz w:val="18"/>
                <w:lang w:val="it-IT"/>
              </w:rPr>
              <w:t xml:space="preserve"> …………….</w:t>
            </w:r>
          </w:p>
          <w:p w14:paraId="3699566F" w14:textId="5CF8AC6C" w:rsidR="00F57048" w:rsidRPr="00D73A57" w:rsidRDefault="0005454D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-7486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Pr="00D73A57">
              <w:rPr>
                <w:lang w:val="it-IT"/>
              </w:rPr>
              <w:t xml:space="preserve"> </w:t>
            </w:r>
            <w:proofErr w:type="gramStart"/>
            <w:r w:rsidR="00F57048" w:rsidRPr="00D73A57">
              <w:rPr>
                <w:lang w:val="it-IT"/>
              </w:rPr>
              <w:t>nell</w:t>
            </w:r>
            <w:proofErr w:type="gramEnd"/>
            <w:r w:rsidR="00F57048" w:rsidRPr="00D73A57">
              <w:rPr>
                <w:lang w:val="it-IT"/>
              </w:rPr>
              <w:t xml:space="preserve">`elenco di prodotti fitosanitari pubblicato da </w:t>
            </w:r>
            <w:proofErr w:type="spellStart"/>
            <w:r w:rsidR="00F57048" w:rsidRPr="00D73A57">
              <w:rPr>
                <w:lang w:val="it-IT"/>
              </w:rPr>
              <w:t>FederBio</w:t>
            </w:r>
            <w:proofErr w:type="spellEnd"/>
            <w:r w:rsidR="00F57048" w:rsidRPr="00D73A57">
              <w:rPr>
                <w:lang w:val="it-IT"/>
              </w:rPr>
              <w:t xml:space="preserve"> </w:t>
            </w:r>
          </w:p>
          <w:p w14:paraId="33032C34" w14:textId="134E1C1E" w:rsidR="0005454D" w:rsidRPr="00D73A57" w:rsidRDefault="00F57048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No. di registrazione …………….</w:t>
            </w:r>
          </w:p>
        </w:tc>
      </w:tr>
      <w:tr w:rsidR="0005454D" w:rsidRPr="00C21F38" w14:paraId="5DDB9489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9F7433F" w14:textId="73EE5E10" w:rsidR="0005454D" w:rsidRPr="00D73A57" w:rsidRDefault="008C2F48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470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r w:rsidR="00F57048" w:rsidRPr="00D73A57">
              <w:rPr>
                <w:lang w:val="it-IT"/>
              </w:rPr>
              <w:t>Copia del documento di registrazione rilasciato dell`autorità Italiana competente</w:t>
            </w:r>
            <w:r w:rsidR="00107D14" w:rsidRPr="00D73A57">
              <w:rPr>
                <w:lang w:val="it-IT"/>
              </w:rPr>
              <w:t xml:space="preserve"> in allegato</w:t>
            </w:r>
            <w:r w:rsidR="00F57048" w:rsidRPr="00D73A57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</w:tc>
      </w:tr>
      <w:tr w:rsidR="00591A23" w:rsidRPr="00C21F38" w14:paraId="774E5D3A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9B09B9B" w14:textId="469DA762" w:rsidR="00591A23" w:rsidRPr="00D73A57" w:rsidRDefault="008C2F48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07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bookmarkStart w:id="1" w:name="_Toc16255876"/>
            <w:r w:rsidR="00107D14" w:rsidRPr="00D73A57">
              <w:rPr>
                <w:lang w:val="it-IT"/>
              </w:rPr>
              <w:t xml:space="preserve">Il prodotto è conforme al </w:t>
            </w:r>
            <w:proofErr w:type="spellStart"/>
            <w:r w:rsidR="00107D14" w:rsidRPr="00D73A57">
              <w:rPr>
                <w:lang w:val="it-IT"/>
              </w:rPr>
              <w:t>D.Lgs.</w:t>
            </w:r>
            <w:proofErr w:type="spellEnd"/>
            <w:r w:rsidR="00107D14" w:rsidRPr="00D73A57">
              <w:rPr>
                <w:lang w:val="it-IT"/>
              </w:rPr>
              <w:t xml:space="preserve"> </w:t>
            </w:r>
            <w:r w:rsidR="00591A23" w:rsidRPr="00D73A57">
              <w:rPr>
                <w:lang w:val="it-IT"/>
              </w:rPr>
              <w:t>14 agosto 2012, no 150</w:t>
            </w:r>
            <w:bookmarkEnd w:id="1"/>
          </w:p>
        </w:tc>
      </w:tr>
      <w:tr w:rsidR="00591A23" w:rsidRPr="00C21F38" w14:paraId="30ED9BFB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4FA49CA" w14:textId="358C30FE" w:rsidR="00591A23" w:rsidRPr="00D73A57" w:rsidRDefault="008C2F48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875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107D14" w:rsidRPr="00D73A57">
              <w:rPr>
                <w:lang w:val="it-IT"/>
              </w:rPr>
              <w:t>Il prodotto è conforme al DM</w:t>
            </w:r>
            <w:r w:rsidR="00591A23" w:rsidRPr="00D73A57">
              <w:rPr>
                <w:lang w:val="it-IT"/>
              </w:rPr>
              <w:t xml:space="preserve"> 6793 </w:t>
            </w:r>
            <w:r w:rsidR="00107D14" w:rsidRPr="00D73A57">
              <w:rPr>
                <w:lang w:val="it-IT"/>
              </w:rPr>
              <w:t>del 18 Luglio</w:t>
            </w:r>
            <w:r w:rsidR="00591A23" w:rsidRPr="00D73A57">
              <w:rPr>
                <w:lang w:val="it-IT"/>
              </w:rPr>
              <w:t xml:space="preserve"> 2018</w:t>
            </w:r>
          </w:p>
        </w:tc>
      </w:tr>
      <w:tr w:rsidR="00591A23" w:rsidRPr="00C21F38" w14:paraId="290A0D28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BDE4501" w14:textId="637157F3" w:rsidR="00591A23" w:rsidRPr="00D73A57" w:rsidRDefault="008C2F48" w:rsidP="00107D1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5248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107D14" w:rsidRPr="00D73A57">
              <w:rPr>
                <w:lang w:val="it-IT"/>
              </w:rPr>
              <w:t xml:space="preserve">La/le sostanza/e è/sono approvata/e come sostanza/e di base a livello comunitario, a secondo il regolamento UE 1107/2009. </w:t>
            </w:r>
          </w:p>
        </w:tc>
      </w:tr>
      <w:tr w:rsidR="006276A7" w:rsidRPr="00D73A57" w14:paraId="684E4003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23DC64C" w14:textId="77777777" w:rsidR="006276A7" w:rsidRPr="00D73A57" w:rsidRDefault="006276A7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eroghe in caso di emergenza</w:t>
            </w:r>
          </w:p>
          <w:p w14:paraId="250DAE5F" w14:textId="4BE168E5" w:rsidR="006276A7" w:rsidRPr="00D73A57" w:rsidRDefault="008C2F48" w:rsidP="006276A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329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Il prodotto è stato permesso tramite una deroga.</w:t>
            </w:r>
          </w:p>
          <w:p w14:paraId="45019216" w14:textId="65EEA3DA" w:rsidR="006276A7" w:rsidRPr="00D73A57" w:rsidRDefault="008C2F48" w:rsidP="006276A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840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È stata richiesta la deroga, comunque non è ancora stata concessa.  </w:t>
            </w:r>
            <w:r w:rsidR="006276A7" w:rsidRPr="00D73A57">
              <w:rPr>
                <w:i/>
                <w:color w:val="006C86"/>
                <w:sz w:val="18"/>
                <w:lang w:val="it-IT"/>
              </w:rPr>
              <w:br/>
              <w:t>Se sì, si prega di fornire informazioni dettagliate.</w:t>
            </w:r>
          </w:p>
        </w:tc>
      </w:tr>
      <w:tr w:rsidR="00591A23" w:rsidRPr="00C21F38" w14:paraId="64A93C01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1CF3175" w14:textId="717C432C" w:rsidR="00591A23" w:rsidRPr="00D73A57" w:rsidRDefault="008C2F48" w:rsidP="00B03D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13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D81699" w:rsidRPr="00D73A57">
              <w:rPr>
                <w:lang w:val="it-IT"/>
              </w:rPr>
              <w:t xml:space="preserve">Il prodotto appartiene a una categoria per la quale non </w:t>
            </w:r>
            <w:r w:rsidR="00B03DD7" w:rsidRPr="00D73A57">
              <w:rPr>
                <w:lang w:val="it-IT"/>
              </w:rPr>
              <w:t xml:space="preserve">è richiesto </w:t>
            </w:r>
            <w:r w:rsidR="00D81699" w:rsidRPr="00D73A57">
              <w:rPr>
                <w:lang w:val="it-IT"/>
              </w:rPr>
              <w:t>nessun permesso per l'uso legale in agricoltura</w:t>
            </w:r>
            <w:r w:rsidR="00B03DD7" w:rsidRPr="00D73A57">
              <w:rPr>
                <w:lang w:val="it-IT"/>
              </w:rPr>
              <w:t xml:space="preserve"> in Italia (sostanze di base, </w:t>
            </w:r>
            <w:r w:rsidR="00D81699" w:rsidRPr="00D73A57">
              <w:rPr>
                <w:lang w:val="it-IT"/>
              </w:rPr>
              <w:t xml:space="preserve">adiuvanti, </w:t>
            </w:r>
            <w:r w:rsidR="00B03DD7" w:rsidRPr="00D73A57">
              <w:rPr>
                <w:lang w:val="it-IT"/>
              </w:rPr>
              <w:t>trappole e sistemi di confusione sessuale, organismi utili)</w:t>
            </w:r>
            <w:r w:rsidR="00D81699" w:rsidRPr="00D73A57">
              <w:rPr>
                <w:lang w:val="it-IT"/>
              </w:rPr>
              <w:t>.</w:t>
            </w:r>
          </w:p>
        </w:tc>
      </w:tr>
    </w:tbl>
    <w:p w14:paraId="004932BB" w14:textId="67C94F74" w:rsidR="00986454" w:rsidRPr="00D73A57" w:rsidRDefault="00591A23" w:rsidP="00986454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</w:t>
      </w:r>
      <w:r w:rsidR="00401464" w:rsidRPr="00D73A57">
        <w:rPr>
          <w:lang w:val="it-IT"/>
        </w:rPr>
        <w:t>.4</w:t>
      </w:r>
      <w:r w:rsidR="00986454" w:rsidRPr="00D73A57">
        <w:rPr>
          <w:lang w:val="it-IT"/>
        </w:rPr>
        <w:tab/>
      </w:r>
      <w:r w:rsidR="009B357B" w:rsidRPr="00D73A57">
        <w:rPr>
          <w:lang w:val="it-IT"/>
        </w:rPr>
        <w:t>Etichetta del prodotto</w:t>
      </w:r>
    </w:p>
    <w:p w14:paraId="01B445AA" w14:textId="2C5C82AA" w:rsidR="00986454" w:rsidRPr="00D73A57" w:rsidRDefault="009B357B" w:rsidP="00F1335B">
      <w:pPr>
        <w:pStyle w:val="FiBLberschrift1"/>
        <w:numPr>
          <w:ilvl w:val="0"/>
          <w:numId w:val="0"/>
        </w:numPr>
        <w:spacing w:before="0" w:line="240" w:lineRule="auto"/>
        <w:rPr>
          <w:lang w:val="it-IT"/>
        </w:rPr>
      </w:pPr>
      <w:r w:rsidRPr="00D73A57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L'etichetta utilizzata per la commercializzazione del prodotto in Italia deve essere inviata a FiBL (PDF).</w:t>
      </w:r>
    </w:p>
    <w:p w14:paraId="16C71F7B" w14:textId="307EECC3" w:rsidR="00636BCF" w:rsidRPr="00D73A57" w:rsidRDefault="00401464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5</w:t>
      </w:r>
      <w:r w:rsidR="00636BCF" w:rsidRPr="00D73A57">
        <w:rPr>
          <w:lang w:val="it-IT"/>
        </w:rPr>
        <w:tab/>
      </w:r>
      <w:proofErr w:type="spellStart"/>
      <w:r w:rsidRPr="00D73A57">
        <w:rPr>
          <w:lang w:val="it-IT"/>
        </w:rPr>
        <w:t>Checklist</w:t>
      </w:r>
      <w:proofErr w:type="spellEnd"/>
      <w:r w:rsidRPr="00D73A57">
        <w:rPr>
          <w:lang w:val="it-IT"/>
        </w:rPr>
        <w:t xml:space="preserve"> per la documentazione richiesta nella parte B</w:t>
      </w:r>
    </w:p>
    <w:p w14:paraId="23BAD33D" w14:textId="77777777" w:rsidR="00401464" w:rsidRPr="00D73A57" w:rsidRDefault="00401464" w:rsidP="00401464">
      <w:pPr>
        <w:pStyle w:val="FiBLnote"/>
        <w:jc w:val="left"/>
        <w:rPr>
          <w:lang w:val="it-IT"/>
        </w:rPr>
      </w:pPr>
      <w:r w:rsidRPr="00D73A57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D73A57" w14:paraId="3C9A1A30" w14:textId="77777777" w:rsidTr="003D3C9F">
        <w:tc>
          <w:tcPr>
            <w:tcW w:w="2263" w:type="dxa"/>
          </w:tcPr>
          <w:p w14:paraId="0BAC0409" w14:textId="34CA234C" w:rsidR="00906B4C" w:rsidRPr="00D73A57" w:rsidRDefault="00401464" w:rsidP="003D3C9F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612387B6" w14:textId="6A25DF6E" w:rsidR="00906B4C" w:rsidRPr="00D73A57" w:rsidRDefault="00401464" w:rsidP="003D3C9F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Etichetta del prodotto</w:t>
            </w:r>
          </w:p>
        </w:tc>
        <w:tc>
          <w:tcPr>
            <w:tcW w:w="2162" w:type="dxa"/>
          </w:tcPr>
          <w:p w14:paraId="29D71DAC" w14:textId="7FAACCCD" w:rsidR="00906B4C" w:rsidRPr="00D73A57" w:rsidRDefault="008C2F48" w:rsidP="00906B4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785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401464" w:rsidRPr="00D73A57">
              <w:rPr>
                <w:lang w:val="it-IT"/>
              </w:rPr>
              <w:t xml:space="preserve"> </w:t>
            </w:r>
            <w:proofErr w:type="gramStart"/>
            <w:r w:rsidR="00401464" w:rsidRPr="00D73A57">
              <w:rPr>
                <w:lang w:val="it-IT"/>
              </w:rPr>
              <w:t>in</w:t>
            </w:r>
            <w:proofErr w:type="gramEnd"/>
            <w:r w:rsidR="00401464" w:rsidRPr="00D73A57">
              <w:rPr>
                <w:lang w:val="it-IT"/>
              </w:rPr>
              <w:t xml:space="preserve"> allegato</w:t>
            </w:r>
          </w:p>
        </w:tc>
      </w:tr>
      <w:tr w:rsidR="00906B4C" w:rsidRPr="00D73A57" w14:paraId="256CC9A3" w14:textId="77777777" w:rsidTr="003D3C9F">
        <w:tc>
          <w:tcPr>
            <w:tcW w:w="2263" w:type="dxa"/>
          </w:tcPr>
          <w:p w14:paraId="7EEB80F2" w14:textId="1B50B67B" w:rsidR="00906B4C" w:rsidRPr="00D73A57" w:rsidRDefault="00401464" w:rsidP="00401464">
            <w:pPr>
              <w:pStyle w:val="FiBLnote"/>
              <w:ind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tutti i </w:t>
            </w:r>
            <w:r w:rsidRPr="00D73A57">
              <w:rPr>
                <w:b/>
                <w:lang w:val="it-IT"/>
              </w:rPr>
              <w:t xml:space="preserve">prodotti fitosanitari e prodotti </w:t>
            </w:r>
            <w:r w:rsidRPr="00D73A57">
              <w:rPr>
                <w:b/>
                <w:lang w:val="it-IT"/>
              </w:rPr>
              <w:lastRenderedPageBreak/>
              <w:t xml:space="preserve">affini che richiedono una registrazione </w:t>
            </w:r>
          </w:p>
        </w:tc>
        <w:tc>
          <w:tcPr>
            <w:tcW w:w="4075" w:type="dxa"/>
          </w:tcPr>
          <w:p w14:paraId="2BBEB821" w14:textId="4ACAEE2B" w:rsidR="00906B4C" w:rsidRPr="00D73A57" w:rsidRDefault="00401464" w:rsidP="00401464">
            <w:pPr>
              <w:pStyle w:val="FiBLtabelletext"/>
              <w:ind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lastRenderedPageBreak/>
              <w:t>Copia del documento di registrazione rilasciato dell`autorità Italiana competente</w:t>
            </w:r>
          </w:p>
        </w:tc>
        <w:tc>
          <w:tcPr>
            <w:tcW w:w="2162" w:type="dxa"/>
          </w:tcPr>
          <w:p w14:paraId="4EAA9956" w14:textId="55B635A1" w:rsidR="00906B4C" w:rsidRPr="00D73A57" w:rsidRDefault="008C2F48" w:rsidP="003D3C9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29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401464" w:rsidRPr="00D73A57">
              <w:rPr>
                <w:lang w:val="it-IT"/>
              </w:rPr>
              <w:t xml:space="preserve"> </w:t>
            </w:r>
            <w:proofErr w:type="gramStart"/>
            <w:r w:rsidR="00401464" w:rsidRPr="00D73A57">
              <w:rPr>
                <w:lang w:val="it-IT"/>
              </w:rPr>
              <w:t>in</w:t>
            </w:r>
            <w:proofErr w:type="gramEnd"/>
            <w:r w:rsidR="00401464" w:rsidRPr="00D73A57">
              <w:rPr>
                <w:lang w:val="it-IT"/>
              </w:rPr>
              <w:t xml:space="preserve"> allegato</w:t>
            </w:r>
          </w:p>
          <w:p w14:paraId="01C95FCC" w14:textId="52C620D0" w:rsidR="00906B4C" w:rsidRPr="00D73A57" w:rsidRDefault="008C2F48" w:rsidP="00401464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-17992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D73A57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906B4C" w:rsidRPr="00D73A57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gramStart"/>
            <w:r w:rsidR="00906B4C" w:rsidRPr="00D73A57">
              <w:rPr>
                <w:i w:val="0"/>
                <w:color w:val="auto"/>
                <w:sz w:val="22"/>
                <w:lang w:val="it-IT"/>
              </w:rPr>
              <w:t>no</w:t>
            </w:r>
            <w:r w:rsidR="00401464" w:rsidRPr="00D73A57">
              <w:rPr>
                <w:i w:val="0"/>
                <w:color w:val="auto"/>
                <w:sz w:val="22"/>
                <w:lang w:val="it-IT"/>
              </w:rPr>
              <w:t>n</w:t>
            </w:r>
            <w:proofErr w:type="gramEnd"/>
            <w:r w:rsidR="00401464" w:rsidRPr="00D73A57">
              <w:rPr>
                <w:i w:val="0"/>
                <w:color w:val="auto"/>
                <w:sz w:val="22"/>
                <w:lang w:val="it-IT"/>
              </w:rPr>
              <w:t xml:space="preserve"> pertinente</w:t>
            </w:r>
          </w:p>
        </w:tc>
      </w:tr>
    </w:tbl>
    <w:p w14:paraId="02D0204E" w14:textId="14B0F2DE" w:rsidR="00636BCF" w:rsidRPr="00C21F38" w:rsidRDefault="00401464" w:rsidP="00636BCF">
      <w:pPr>
        <w:pStyle w:val="FiBLberschrift1"/>
        <w:numPr>
          <w:ilvl w:val="0"/>
          <w:numId w:val="0"/>
        </w:numPr>
        <w:ind w:left="862" w:hanging="862"/>
      </w:pPr>
      <w:r w:rsidRPr="00C21F38">
        <w:t>B.6</w:t>
      </w:r>
      <w:r w:rsidR="00636BCF" w:rsidRPr="00C21F38">
        <w:tab/>
        <w:t>Confirmation and signature for part B</w:t>
      </w:r>
    </w:p>
    <w:p w14:paraId="0574065D" w14:textId="58ABE193" w:rsidR="00636BCF" w:rsidRPr="00D73A57" w:rsidRDefault="00401464" w:rsidP="00636BCF">
      <w:pPr>
        <w:pStyle w:val="FiBLstandard"/>
        <w:rPr>
          <w:lang w:val="it-IT"/>
        </w:rPr>
      </w:pPr>
      <w:r w:rsidRPr="00D73A57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D73A57">
        <w:rPr>
          <w:lang w:val="it-IT"/>
        </w:rPr>
        <w:t xml:space="preserve">UE </w:t>
      </w:r>
      <w:r w:rsidRPr="00D73A57">
        <w:rPr>
          <w:lang w:val="it-IT"/>
        </w:rPr>
        <w:t>e alla legislazione nazionale del rispettivo paese e che per questo prodotto non saranno vantati effetti fitosanitari. Il sottoscritto garantisce inoltre che qualsiasi modifica della composizione e della fabbricazione del prodotto sarà immediatamente comunicata a FiBL. L'azienda ha letto ed accetta integralmente il Contratto Commerciale Generale</w:t>
      </w:r>
      <w:r w:rsidR="00212783" w:rsidRPr="00D73A57">
        <w:rPr>
          <w:lang w:val="it-IT"/>
        </w:rPr>
        <w:t>.</w:t>
      </w:r>
      <w:r w:rsidRPr="00D73A57">
        <w:rPr>
          <w:lang w:val="it-IT"/>
        </w:rPr>
        <w:t xml:space="preserve"> Il sottoscritto è a conoscenza che FiBL verifica la correttezza delle informazioni fornite 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D73A57" w14:paraId="6C7091D7" w14:textId="77777777" w:rsidTr="003D3C9F">
        <w:tc>
          <w:tcPr>
            <w:tcW w:w="1332" w:type="pct"/>
          </w:tcPr>
          <w:p w14:paraId="4F24CFD7" w14:textId="6152B74E" w:rsidR="00636BCF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Luogo e data</w:t>
            </w:r>
          </w:p>
        </w:tc>
        <w:tc>
          <w:tcPr>
            <w:tcW w:w="3668" w:type="pct"/>
          </w:tcPr>
          <w:p w14:paraId="52464276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D73A57" w14:paraId="2BE37A18" w14:textId="77777777" w:rsidTr="003D3C9F">
        <w:tc>
          <w:tcPr>
            <w:tcW w:w="1332" w:type="pct"/>
          </w:tcPr>
          <w:p w14:paraId="3597D14E" w14:textId="1EC7FB84" w:rsidR="00636BCF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gnome e Nome</w:t>
            </w:r>
          </w:p>
        </w:tc>
        <w:tc>
          <w:tcPr>
            <w:tcW w:w="3668" w:type="pct"/>
          </w:tcPr>
          <w:p w14:paraId="1C455BE7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D73A57" w14:paraId="36476D33" w14:textId="77777777" w:rsidTr="003D3C9F">
        <w:tc>
          <w:tcPr>
            <w:tcW w:w="1332" w:type="pct"/>
          </w:tcPr>
          <w:p w14:paraId="75EB1493" w14:textId="614D5848" w:rsidR="00C6296E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unziona Aziendale</w:t>
            </w:r>
          </w:p>
        </w:tc>
        <w:tc>
          <w:tcPr>
            <w:tcW w:w="3668" w:type="pct"/>
          </w:tcPr>
          <w:p w14:paraId="568137D3" w14:textId="77777777" w:rsidR="00C6296E" w:rsidRPr="00D73A57" w:rsidRDefault="00C6296E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D73A57" w14:paraId="6F6B7B1E" w14:textId="77777777" w:rsidTr="003D3C9F">
        <w:tc>
          <w:tcPr>
            <w:tcW w:w="1332" w:type="pct"/>
          </w:tcPr>
          <w:p w14:paraId="50CFC801" w14:textId="332E9A5D" w:rsidR="00C6296E" w:rsidRPr="00D73A57" w:rsidRDefault="00401464" w:rsidP="00401464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irma</w:t>
            </w:r>
          </w:p>
        </w:tc>
        <w:tc>
          <w:tcPr>
            <w:tcW w:w="3668" w:type="pct"/>
          </w:tcPr>
          <w:p w14:paraId="4E38ADAC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</w:p>
        </w:tc>
      </w:tr>
    </w:tbl>
    <w:p w14:paraId="0196A086" w14:textId="4CDF3CC2" w:rsidR="00F0266E" w:rsidRPr="00D73A57" w:rsidRDefault="00F0266E" w:rsidP="003411DB">
      <w:pPr>
        <w:pStyle w:val="FiBLstandard"/>
        <w:spacing w:after="0" w:line="240" w:lineRule="auto"/>
        <w:rPr>
          <w:lang w:val="it-IT"/>
        </w:rPr>
      </w:pPr>
    </w:p>
    <w:sectPr w:rsidR="00F0266E" w:rsidRPr="00D73A57" w:rsidSect="00642E22">
      <w:headerReference w:type="default" r:id="rId14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8883" w14:textId="77777777" w:rsidR="003D3C9F" w:rsidRDefault="003D3C9F" w:rsidP="00F53AA9">
      <w:pPr>
        <w:spacing w:after="0" w:line="240" w:lineRule="auto"/>
      </w:pPr>
      <w:r>
        <w:separator/>
      </w:r>
    </w:p>
    <w:p w14:paraId="2809E335" w14:textId="77777777" w:rsidR="003D3C9F" w:rsidRDefault="003D3C9F"/>
  </w:endnote>
  <w:endnote w:type="continuationSeparator" w:id="0">
    <w:p w14:paraId="1CBF1692" w14:textId="77777777" w:rsidR="003D3C9F" w:rsidRDefault="003D3C9F" w:rsidP="00F53AA9">
      <w:pPr>
        <w:spacing w:after="0" w:line="240" w:lineRule="auto"/>
      </w:pPr>
      <w:r>
        <w:continuationSeparator/>
      </w:r>
    </w:p>
    <w:p w14:paraId="69D1AC23" w14:textId="77777777" w:rsidR="003D3C9F" w:rsidRDefault="003D3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76D37" w14:textId="77777777" w:rsidR="003D3C9F" w:rsidRPr="00C56BE3" w:rsidRDefault="003D3C9F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3D3C9F" w:rsidRDefault="003D3C9F" w:rsidP="00F53AA9">
      <w:pPr>
        <w:spacing w:after="0" w:line="240" w:lineRule="auto"/>
      </w:pPr>
      <w:r>
        <w:continuationSeparator/>
      </w:r>
    </w:p>
    <w:p w14:paraId="7A622CCD" w14:textId="77777777" w:rsidR="003D3C9F" w:rsidRPr="00A13620" w:rsidRDefault="003D3C9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3D3C9F" w:rsidRDefault="003D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3D3C9F" w14:paraId="0E4EEB4A" w14:textId="77777777" w:rsidTr="00BD7597">
      <w:trPr>
        <w:trHeight w:val="329"/>
      </w:trPr>
      <w:tc>
        <w:tcPr>
          <w:tcW w:w="2951" w:type="dxa"/>
          <w:vMerge w:val="restart"/>
        </w:tcPr>
        <w:p w14:paraId="5B19811F" w14:textId="6257A14C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34108002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23BFC0A9" w14:textId="73D09F11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57348F0" wp14:editId="3DDD4922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C21F38" w14:paraId="49614117" w14:textId="77777777" w:rsidTr="00BD7597">
      <w:trPr>
        <w:trHeight w:val="278"/>
      </w:trPr>
      <w:tc>
        <w:tcPr>
          <w:tcW w:w="2951" w:type="dxa"/>
          <w:vMerge/>
        </w:tcPr>
        <w:p w14:paraId="04A52BD6" w14:textId="77777777" w:rsidR="003D3C9F" w:rsidRDefault="003D3C9F" w:rsidP="00383525">
          <w:pPr>
            <w:pStyle w:val="FiBLkopfzeile"/>
          </w:pPr>
        </w:p>
      </w:tc>
      <w:tc>
        <w:tcPr>
          <w:tcW w:w="3495" w:type="dxa"/>
        </w:tcPr>
        <w:p w14:paraId="4F8F5BD3" w14:textId="6F608EE4" w:rsidR="003D3C9F" w:rsidRPr="001F18EF" w:rsidRDefault="001F18EF" w:rsidP="00CB302E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 w:rsidR="00F1335B">
            <w:rPr>
              <w:b/>
              <w:lang w:val="it-IT"/>
            </w:rPr>
            <w:t xml:space="preserve"> e prodotti affini</w:t>
          </w:r>
        </w:p>
      </w:tc>
      <w:tc>
        <w:tcPr>
          <w:tcW w:w="2409" w:type="dxa"/>
          <w:vMerge/>
        </w:tcPr>
        <w:p w14:paraId="49C29880" w14:textId="77777777" w:rsidR="003D3C9F" w:rsidRPr="001F18EF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:rsidRPr="008C2F48" w14:paraId="4A45406A" w14:textId="77777777" w:rsidTr="00BD7597">
      <w:trPr>
        <w:trHeight w:val="277"/>
      </w:trPr>
      <w:tc>
        <w:tcPr>
          <w:tcW w:w="2951" w:type="dxa"/>
          <w:vMerge/>
        </w:tcPr>
        <w:p w14:paraId="330AD9FC" w14:textId="77777777" w:rsidR="003D3C9F" w:rsidRPr="001F18EF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42596F17" w14:textId="71C8784E" w:rsidR="003D3C9F" w:rsidRPr="00ED0323" w:rsidRDefault="003D3C9F" w:rsidP="001104CD">
          <w:pPr>
            <w:pStyle w:val="FiBLkopfzeile"/>
            <w:jc w:val="center"/>
            <w:rPr>
              <w:lang w:val="it-IT"/>
            </w:rPr>
          </w:pPr>
          <w:r w:rsidRPr="00ED0323">
            <w:rPr>
              <w:lang w:val="it-IT"/>
            </w:rPr>
            <w:t>Version</w:t>
          </w:r>
          <w:r w:rsidR="001F18EF" w:rsidRPr="00ED0323">
            <w:rPr>
              <w:lang w:val="it-IT"/>
            </w:rPr>
            <w:t>e</w:t>
          </w:r>
          <w:r w:rsidRPr="00ED0323">
            <w:rPr>
              <w:lang w:val="it-IT"/>
            </w:rPr>
            <w:t xml:space="preserve"> 0</w:t>
          </w:r>
          <w:r w:rsidR="00710BBB" w:rsidRPr="00ED0323">
            <w:rPr>
              <w:lang w:val="it-IT"/>
            </w:rPr>
            <w:t>0</w:t>
          </w:r>
          <w:r w:rsidR="008C2F48">
            <w:rPr>
              <w:lang w:val="it-IT"/>
            </w:rPr>
            <w:t>2</w:t>
          </w:r>
          <w:r w:rsidRPr="00ED0323">
            <w:rPr>
              <w:lang w:val="it-IT"/>
            </w:rPr>
            <w:t>;</w:t>
          </w:r>
          <w:r w:rsidR="00D73A57">
            <w:rPr>
              <w:lang w:val="it-IT"/>
            </w:rPr>
            <w:t xml:space="preserve"> </w:t>
          </w:r>
          <w:r w:rsidR="008C2F48">
            <w:rPr>
              <w:lang w:val="it-IT"/>
            </w:rPr>
            <w:t>02</w:t>
          </w:r>
          <w:r w:rsidR="00ED0323" w:rsidRPr="00ED0323">
            <w:rPr>
              <w:lang w:val="it-IT"/>
            </w:rPr>
            <w:t>.</w:t>
          </w:r>
          <w:r w:rsidR="008C2F48">
            <w:rPr>
              <w:lang w:val="it-IT"/>
            </w:rPr>
            <w:t>04.2020</w:t>
          </w:r>
        </w:p>
      </w:tc>
      <w:tc>
        <w:tcPr>
          <w:tcW w:w="2409" w:type="dxa"/>
          <w:vMerge/>
        </w:tcPr>
        <w:p w14:paraId="7C079753" w14:textId="77777777" w:rsidR="003D3C9F" w:rsidRPr="00ED0323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5DC506AF" w14:textId="77777777" w:rsidR="003D3C9F" w:rsidRPr="00ED0323" w:rsidRDefault="003D3C9F" w:rsidP="009F069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3D3C9F" w14:paraId="2F93A1E3" w14:textId="77777777" w:rsidTr="00F16181">
      <w:trPr>
        <w:trHeight w:val="351"/>
      </w:trPr>
      <w:tc>
        <w:tcPr>
          <w:tcW w:w="3544" w:type="dxa"/>
          <w:vMerge w:val="restart"/>
        </w:tcPr>
        <w:p w14:paraId="075D9A8A" w14:textId="77777777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392445F1" wp14:editId="3F9C0CA9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2CFE48F8" w14:textId="77777777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3402" w:type="dxa"/>
          <w:vMerge w:val="restart"/>
        </w:tcPr>
        <w:p w14:paraId="32422BB6" w14:textId="77777777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09E8EA0" wp14:editId="3DD28B28">
                <wp:extent cx="1074420" cy="473153"/>
                <wp:effectExtent l="0" t="0" r="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C21F38" w14:paraId="2F215C8C" w14:textId="77777777" w:rsidTr="00F16181">
      <w:trPr>
        <w:trHeight w:val="296"/>
      </w:trPr>
      <w:tc>
        <w:tcPr>
          <w:tcW w:w="3544" w:type="dxa"/>
          <w:vMerge/>
        </w:tcPr>
        <w:p w14:paraId="4DB640DB" w14:textId="77777777" w:rsidR="003D3C9F" w:rsidRDefault="003D3C9F" w:rsidP="00383525">
          <w:pPr>
            <w:pStyle w:val="FiBLkopfzeile"/>
          </w:pPr>
        </w:p>
      </w:tc>
      <w:tc>
        <w:tcPr>
          <w:tcW w:w="7655" w:type="dxa"/>
        </w:tcPr>
        <w:p w14:paraId="63E2DEA8" w14:textId="74437A82" w:rsidR="003D3C9F" w:rsidRPr="006277CB" w:rsidRDefault="006277CB" w:rsidP="00F16181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 w:rsidR="00F1335B">
            <w:rPr>
              <w:b/>
              <w:lang w:val="it-IT"/>
            </w:rPr>
            <w:t xml:space="preserve"> e prodotti affini</w:t>
          </w:r>
        </w:p>
      </w:tc>
      <w:tc>
        <w:tcPr>
          <w:tcW w:w="3402" w:type="dxa"/>
          <w:vMerge/>
        </w:tcPr>
        <w:p w14:paraId="1184CFB7" w14:textId="77777777" w:rsidR="003D3C9F" w:rsidRPr="006277C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:rsidRPr="008C2F48" w14:paraId="24754AF3" w14:textId="77777777" w:rsidTr="00F16181">
      <w:trPr>
        <w:trHeight w:val="295"/>
      </w:trPr>
      <w:tc>
        <w:tcPr>
          <w:tcW w:w="3544" w:type="dxa"/>
          <w:vMerge/>
        </w:tcPr>
        <w:p w14:paraId="2DE84220" w14:textId="77777777" w:rsidR="003D3C9F" w:rsidRPr="006277CB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7655" w:type="dxa"/>
        </w:tcPr>
        <w:p w14:paraId="423D823E" w14:textId="7DF16F0D" w:rsidR="003D3C9F" w:rsidRPr="006277CB" w:rsidRDefault="008C2F48" w:rsidP="00D73A57">
          <w:pPr>
            <w:pStyle w:val="FiBLkopfzeile"/>
            <w:tabs>
              <w:tab w:val="left" w:pos="4770"/>
            </w:tabs>
            <w:jc w:val="center"/>
            <w:rPr>
              <w:lang w:val="it-IT"/>
            </w:rPr>
          </w:pPr>
          <w:r>
            <w:rPr>
              <w:lang w:val="it-IT"/>
            </w:rPr>
            <w:t>Versione 002</w:t>
          </w:r>
          <w:r w:rsidR="00D73A57" w:rsidRPr="00ED0323">
            <w:rPr>
              <w:lang w:val="it-IT"/>
            </w:rPr>
            <w:t>;</w:t>
          </w:r>
          <w:r w:rsidR="00D73A57">
            <w:rPr>
              <w:lang w:val="it-IT"/>
            </w:rPr>
            <w:t xml:space="preserve"> </w:t>
          </w:r>
          <w:r>
            <w:rPr>
              <w:lang w:val="it-IT"/>
            </w:rPr>
            <w:t>02</w:t>
          </w:r>
          <w:r w:rsidR="00D73A57" w:rsidRPr="00ED0323">
            <w:rPr>
              <w:lang w:val="it-IT"/>
            </w:rPr>
            <w:t>.</w:t>
          </w:r>
          <w:r>
            <w:rPr>
              <w:lang w:val="it-IT"/>
            </w:rPr>
            <w:t>04.2020</w:t>
          </w:r>
        </w:p>
      </w:tc>
      <w:tc>
        <w:tcPr>
          <w:tcW w:w="3402" w:type="dxa"/>
          <w:vMerge/>
        </w:tcPr>
        <w:p w14:paraId="4CBA5C57" w14:textId="77777777" w:rsidR="003D3C9F" w:rsidRPr="006277C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42C921D8" w14:textId="77777777" w:rsidR="003D3C9F" w:rsidRPr="006277CB" w:rsidRDefault="003D3C9F" w:rsidP="009F069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3D3C9F" w14:paraId="113D3399" w14:textId="77777777" w:rsidTr="00BD7597">
      <w:trPr>
        <w:trHeight w:val="329"/>
      </w:trPr>
      <w:tc>
        <w:tcPr>
          <w:tcW w:w="2951" w:type="dxa"/>
          <w:vMerge w:val="restart"/>
        </w:tcPr>
        <w:p w14:paraId="4073E5EF" w14:textId="77777777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77777777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39DDE8EA" w14:textId="77777777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487FE08" wp14:editId="1029464F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C21F38" w14:paraId="34AB6A6B" w14:textId="77777777" w:rsidTr="00BD7597">
      <w:trPr>
        <w:trHeight w:val="278"/>
      </w:trPr>
      <w:tc>
        <w:tcPr>
          <w:tcW w:w="2951" w:type="dxa"/>
          <w:vMerge/>
        </w:tcPr>
        <w:p w14:paraId="73F13F35" w14:textId="77777777" w:rsidR="003D3C9F" w:rsidRDefault="003D3C9F" w:rsidP="00383525">
          <w:pPr>
            <w:pStyle w:val="FiBLkopfzeile"/>
          </w:pPr>
        </w:p>
      </w:tc>
      <w:tc>
        <w:tcPr>
          <w:tcW w:w="3495" w:type="dxa"/>
        </w:tcPr>
        <w:p w14:paraId="0912D12A" w14:textId="48BE7929" w:rsidR="003D3C9F" w:rsidRPr="00F1335B" w:rsidRDefault="00F1335B" w:rsidP="00CB302E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>
            <w:rPr>
              <w:b/>
              <w:lang w:val="it-IT"/>
            </w:rPr>
            <w:t xml:space="preserve"> e prodotti affini</w:t>
          </w:r>
        </w:p>
      </w:tc>
      <w:tc>
        <w:tcPr>
          <w:tcW w:w="2409" w:type="dxa"/>
          <w:vMerge/>
        </w:tcPr>
        <w:p w14:paraId="31EEE3F1" w14:textId="77777777" w:rsidR="003D3C9F" w:rsidRPr="00F1335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14:paraId="18E713C9" w14:textId="77777777" w:rsidTr="00BD7597">
      <w:trPr>
        <w:trHeight w:val="277"/>
      </w:trPr>
      <w:tc>
        <w:tcPr>
          <w:tcW w:w="2951" w:type="dxa"/>
          <w:vMerge/>
        </w:tcPr>
        <w:p w14:paraId="2F1E6ADB" w14:textId="77777777" w:rsidR="003D3C9F" w:rsidRPr="00F1335B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3CF6212F" w14:textId="2ED4B0EB" w:rsidR="003D3C9F" w:rsidRPr="00CC717B" w:rsidRDefault="008C2F48" w:rsidP="002145E8">
          <w:pPr>
            <w:pStyle w:val="FiBLkopfzeile"/>
            <w:jc w:val="center"/>
          </w:pPr>
          <w:r>
            <w:rPr>
              <w:lang w:val="it-IT"/>
            </w:rPr>
            <w:t>Versione 002</w:t>
          </w:r>
          <w:r w:rsidRPr="00ED0323">
            <w:rPr>
              <w:lang w:val="it-IT"/>
            </w:rPr>
            <w:t>;</w:t>
          </w:r>
          <w:r>
            <w:rPr>
              <w:lang w:val="it-IT"/>
            </w:rPr>
            <w:t xml:space="preserve"> 02</w:t>
          </w:r>
          <w:r w:rsidRPr="00ED0323">
            <w:rPr>
              <w:lang w:val="it-IT"/>
            </w:rPr>
            <w:t>.</w:t>
          </w:r>
          <w:r>
            <w:rPr>
              <w:lang w:val="it-IT"/>
            </w:rPr>
            <w:t>04.2020</w:t>
          </w:r>
        </w:p>
      </w:tc>
      <w:tc>
        <w:tcPr>
          <w:tcW w:w="2409" w:type="dxa"/>
          <w:vMerge/>
        </w:tcPr>
        <w:p w14:paraId="4963E8CE" w14:textId="77777777" w:rsidR="003D3C9F" w:rsidRDefault="003D3C9F" w:rsidP="00BF13BF">
          <w:pPr>
            <w:pStyle w:val="FiBLkopfzeile"/>
            <w:jc w:val="right"/>
          </w:pPr>
        </w:p>
      </w:tc>
    </w:tr>
  </w:tbl>
  <w:p w14:paraId="73EEBD8A" w14:textId="77777777" w:rsidR="003D3C9F" w:rsidRPr="00383525" w:rsidRDefault="003D3C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C096A0F"/>
    <w:multiLevelType w:val="hybridMultilevel"/>
    <w:tmpl w:val="41FCBB12"/>
    <w:lvl w:ilvl="0" w:tplc="3FC00D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DD4"/>
    <w:multiLevelType w:val="hybridMultilevel"/>
    <w:tmpl w:val="9CE8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27E1"/>
    <w:multiLevelType w:val="hybridMultilevel"/>
    <w:tmpl w:val="773EDFE6"/>
    <w:lvl w:ilvl="0" w:tplc="C302A11E"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8540B5E"/>
    <w:multiLevelType w:val="hybridMultilevel"/>
    <w:tmpl w:val="210412AA"/>
    <w:lvl w:ilvl="0" w:tplc="D5AA946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424C1A"/>
    <w:multiLevelType w:val="hybridMultilevel"/>
    <w:tmpl w:val="8D18708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D3C3DE7"/>
    <w:multiLevelType w:val="hybridMultilevel"/>
    <w:tmpl w:val="D1BEFFEE"/>
    <w:lvl w:ilvl="0" w:tplc="D94A76F4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E090628"/>
    <w:multiLevelType w:val="hybridMultilevel"/>
    <w:tmpl w:val="0CFA49F8"/>
    <w:lvl w:ilvl="0" w:tplc="DA08005C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7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15"/>
  </w:num>
  <w:num w:numId="28">
    <w:abstractNumId w:val="20"/>
  </w:num>
  <w:num w:numId="29">
    <w:abstractNumId w:val="6"/>
  </w:num>
  <w:num w:numId="30">
    <w:abstractNumId w:val="13"/>
  </w:num>
  <w:num w:numId="31">
    <w:abstractNumId w:val="19"/>
  </w:num>
  <w:num w:numId="32">
    <w:abstractNumId w:val="16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29A8"/>
    <w:rsid w:val="00005B6B"/>
    <w:rsid w:val="0001122C"/>
    <w:rsid w:val="000122CC"/>
    <w:rsid w:val="00017866"/>
    <w:rsid w:val="00022F95"/>
    <w:rsid w:val="00027000"/>
    <w:rsid w:val="00030057"/>
    <w:rsid w:val="00034B52"/>
    <w:rsid w:val="00044F5E"/>
    <w:rsid w:val="00050429"/>
    <w:rsid w:val="00050593"/>
    <w:rsid w:val="0005454D"/>
    <w:rsid w:val="00057B56"/>
    <w:rsid w:val="00057FDF"/>
    <w:rsid w:val="00064A6D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07D14"/>
    <w:rsid w:val="001104CD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45748"/>
    <w:rsid w:val="001543DE"/>
    <w:rsid w:val="00157634"/>
    <w:rsid w:val="00166BF0"/>
    <w:rsid w:val="001679A1"/>
    <w:rsid w:val="00172F03"/>
    <w:rsid w:val="001754A7"/>
    <w:rsid w:val="0017775C"/>
    <w:rsid w:val="0018434A"/>
    <w:rsid w:val="001938FD"/>
    <w:rsid w:val="001A5511"/>
    <w:rsid w:val="001A5C54"/>
    <w:rsid w:val="001B00DA"/>
    <w:rsid w:val="001C5CBF"/>
    <w:rsid w:val="001C66B5"/>
    <w:rsid w:val="001D016A"/>
    <w:rsid w:val="001D11B6"/>
    <w:rsid w:val="001D384F"/>
    <w:rsid w:val="001E5CC0"/>
    <w:rsid w:val="001E7E93"/>
    <w:rsid w:val="001F18EF"/>
    <w:rsid w:val="001F2A31"/>
    <w:rsid w:val="001F2D90"/>
    <w:rsid w:val="001F5E07"/>
    <w:rsid w:val="001F5EC9"/>
    <w:rsid w:val="001F7B78"/>
    <w:rsid w:val="002060C5"/>
    <w:rsid w:val="00211862"/>
    <w:rsid w:val="00211D24"/>
    <w:rsid w:val="00212783"/>
    <w:rsid w:val="002145E8"/>
    <w:rsid w:val="00216F42"/>
    <w:rsid w:val="0022019E"/>
    <w:rsid w:val="00220B8B"/>
    <w:rsid w:val="00225824"/>
    <w:rsid w:val="0022639B"/>
    <w:rsid w:val="00234D4E"/>
    <w:rsid w:val="00243CD2"/>
    <w:rsid w:val="0024536F"/>
    <w:rsid w:val="0025680C"/>
    <w:rsid w:val="00256BE8"/>
    <w:rsid w:val="00260119"/>
    <w:rsid w:val="00260C48"/>
    <w:rsid w:val="00267B20"/>
    <w:rsid w:val="00275170"/>
    <w:rsid w:val="00280311"/>
    <w:rsid w:val="00283B7A"/>
    <w:rsid w:val="0028583D"/>
    <w:rsid w:val="00286A31"/>
    <w:rsid w:val="00287A7D"/>
    <w:rsid w:val="0029084C"/>
    <w:rsid w:val="002925F1"/>
    <w:rsid w:val="00292755"/>
    <w:rsid w:val="002A0EAE"/>
    <w:rsid w:val="002A2DA0"/>
    <w:rsid w:val="002A3F03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12C44"/>
    <w:rsid w:val="00323AD9"/>
    <w:rsid w:val="00325710"/>
    <w:rsid w:val="00325A37"/>
    <w:rsid w:val="003260B8"/>
    <w:rsid w:val="00327CBB"/>
    <w:rsid w:val="00331099"/>
    <w:rsid w:val="00331A17"/>
    <w:rsid w:val="00332EB1"/>
    <w:rsid w:val="00333724"/>
    <w:rsid w:val="003411DB"/>
    <w:rsid w:val="003433FA"/>
    <w:rsid w:val="003504D3"/>
    <w:rsid w:val="003525E0"/>
    <w:rsid w:val="003567E7"/>
    <w:rsid w:val="003602E9"/>
    <w:rsid w:val="00360F48"/>
    <w:rsid w:val="0036404A"/>
    <w:rsid w:val="003706C6"/>
    <w:rsid w:val="003742DE"/>
    <w:rsid w:val="003744E7"/>
    <w:rsid w:val="00376396"/>
    <w:rsid w:val="00381E96"/>
    <w:rsid w:val="003823FC"/>
    <w:rsid w:val="00382ED5"/>
    <w:rsid w:val="00383525"/>
    <w:rsid w:val="003850C1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3C9F"/>
    <w:rsid w:val="003D64B2"/>
    <w:rsid w:val="003D6EA2"/>
    <w:rsid w:val="003E1F27"/>
    <w:rsid w:val="003E25EB"/>
    <w:rsid w:val="003E4873"/>
    <w:rsid w:val="003F1B84"/>
    <w:rsid w:val="003F58F1"/>
    <w:rsid w:val="003F5DB9"/>
    <w:rsid w:val="00401464"/>
    <w:rsid w:val="00405E69"/>
    <w:rsid w:val="00405F2F"/>
    <w:rsid w:val="0041534C"/>
    <w:rsid w:val="0041546A"/>
    <w:rsid w:val="00422FF3"/>
    <w:rsid w:val="00434265"/>
    <w:rsid w:val="004558D9"/>
    <w:rsid w:val="00457D45"/>
    <w:rsid w:val="00474DFB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2D1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DD7"/>
    <w:rsid w:val="00521BCA"/>
    <w:rsid w:val="0053188F"/>
    <w:rsid w:val="00540DAE"/>
    <w:rsid w:val="00546E71"/>
    <w:rsid w:val="00552734"/>
    <w:rsid w:val="00553C0B"/>
    <w:rsid w:val="00556266"/>
    <w:rsid w:val="00556F72"/>
    <w:rsid w:val="00557E51"/>
    <w:rsid w:val="005605DB"/>
    <w:rsid w:val="00560D1B"/>
    <w:rsid w:val="00561AA6"/>
    <w:rsid w:val="005661D1"/>
    <w:rsid w:val="0057094A"/>
    <w:rsid w:val="00575772"/>
    <w:rsid w:val="00582AE3"/>
    <w:rsid w:val="0058360E"/>
    <w:rsid w:val="00591A23"/>
    <w:rsid w:val="0059401F"/>
    <w:rsid w:val="00594DB4"/>
    <w:rsid w:val="00596188"/>
    <w:rsid w:val="0059702E"/>
    <w:rsid w:val="005A2868"/>
    <w:rsid w:val="005B08B1"/>
    <w:rsid w:val="005B39C0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6084"/>
    <w:rsid w:val="006276A7"/>
    <w:rsid w:val="006277CB"/>
    <w:rsid w:val="00635139"/>
    <w:rsid w:val="00636BCF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596"/>
    <w:rsid w:val="00661D2F"/>
    <w:rsid w:val="00662039"/>
    <w:rsid w:val="00674CD2"/>
    <w:rsid w:val="00675EB5"/>
    <w:rsid w:val="0068164D"/>
    <w:rsid w:val="00684C28"/>
    <w:rsid w:val="00685CB3"/>
    <w:rsid w:val="0069411D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0BBB"/>
    <w:rsid w:val="007119F8"/>
    <w:rsid w:val="0071780E"/>
    <w:rsid w:val="00722086"/>
    <w:rsid w:val="00725651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93238"/>
    <w:rsid w:val="00797A78"/>
    <w:rsid w:val="007A051D"/>
    <w:rsid w:val="007A0D20"/>
    <w:rsid w:val="007A10DE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A19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1E1A"/>
    <w:rsid w:val="00842B72"/>
    <w:rsid w:val="00845F78"/>
    <w:rsid w:val="0084783C"/>
    <w:rsid w:val="00851DD5"/>
    <w:rsid w:val="008566D3"/>
    <w:rsid w:val="008613DC"/>
    <w:rsid w:val="0086168D"/>
    <w:rsid w:val="00862B9D"/>
    <w:rsid w:val="0086327D"/>
    <w:rsid w:val="0086453D"/>
    <w:rsid w:val="00866317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C2F48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272D9"/>
    <w:rsid w:val="00927F28"/>
    <w:rsid w:val="00931784"/>
    <w:rsid w:val="00931EBD"/>
    <w:rsid w:val="00944028"/>
    <w:rsid w:val="009441CC"/>
    <w:rsid w:val="0094582F"/>
    <w:rsid w:val="00961B94"/>
    <w:rsid w:val="00962466"/>
    <w:rsid w:val="00964A52"/>
    <w:rsid w:val="009669B5"/>
    <w:rsid w:val="00971452"/>
    <w:rsid w:val="00971708"/>
    <w:rsid w:val="009759CB"/>
    <w:rsid w:val="00977500"/>
    <w:rsid w:val="009832A7"/>
    <w:rsid w:val="00984006"/>
    <w:rsid w:val="00986454"/>
    <w:rsid w:val="00986F71"/>
    <w:rsid w:val="009A4744"/>
    <w:rsid w:val="009A5444"/>
    <w:rsid w:val="009A72C5"/>
    <w:rsid w:val="009B0393"/>
    <w:rsid w:val="009B32BF"/>
    <w:rsid w:val="009B357B"/>
    <w:rsid w:val="009B4687"/>
    <w:rsid w:val="009B70AD"/>
    <w:rsid w:val="009B7232"/>
    <w:rsid w:val="009C0B90"/>
    <w:rsid w:val="009C10E6"/>
    <w:rsid w:val="009E49B1"/>
    <w:rsid w:val="009F069F"/>
    <w:rsid w:val="009F3A19"/>
    <w:rsid w:val="009F3BE3"/>
    <w:rsid w:val="009F49F4"/>
    <w:rsid w:val="009F65B0"/>
    <w:rsid w:val="009F6B19"/>
    <w:rsid w:val="009F78E7"/>
    <w:rsid w:val="00A033E7"/>
    <w:rsid w:val="00A135C6"/>
    <w:rsid w:val="00A13620"/>
    <w:rsid w:val="00A30837"/>
    <w:rsid w:val="00A34330"/>
    <w:rsid w:val="00A44A9D"/>
    <w:rsid w:val="00A4795A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AF23EB"/>
    <w:rsid w:val="00B00B86"/>
    <w:rsid w:val="00B00C8E"/>
    <w:rsid w:val="00B0193A"/>
    <w:rsid w:val="00B01FD1"/>
    <w:rsid w:val="00B03DD7"/>
    <w:rsid w:val="00B05E5E"/>
    <w:rsid w:val="00B070E3"/>
    <w:rsid w:val="00B114E6"/>
    <w:rsid w:val="00B135D0"/>
    <w:rsid w:val="00B14911"/>
    <w:rsid w:val="00B169A5"/>
    <w:rsid w:val="00B205E6"/>
    <w:rsid w:val="00B20FCF"/>
    <w:rsid w:val="00B23E92"/>
    <w:rsid w:val="00B3263A"/>
    <w:rsid w:val="00B32F44"/>
    <w:rsid w:val="00B3345A"/>
    <w:rsid w:val="00B419DF"/>
    <w:rsid w:val="00B43F80"/>
    <w:rsid w:val="00B6200F"/>
    <w:rsid w:val="00B62056"/>
    <w:rsid w:val="00B63E4F"/>
    <w:rsid w:val="00B70F27"/>
    <w:rsid w:val="00B878F0"/>
    <w:rsid w:val="00B96CE7"/>
    <w:rsid w:val="00BB0157"/>
    <w:rsid w:val="00BB1082"/>
    <w:rsid w:val="00BB2F6B"/>
    <w:rsid w:val="00BB6309"/>
    <w:rsid w:val="00BC2586"/>
    <w:rsid w:val="00BC5B03"/>
    <w:rsid w:val="00BD7597"/>
    <w:rsid w:val="00BE021F"/>
    <w:rsid w:val="00BE2165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06D98"/>
    <w:rsid w:val="00C11136"/>
    <w:rsid w:val="00C14AA4"/>
    <w:rsid w:val="00C21F38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B302E"/>
    <w:rsid w:val="00CC1888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22F10"/>
    <w:rsid w:val="00D27609"/>
    <w:rsid w:val="00D3325D"/>
    <w:rsid w:val="00D36C9F"/>
    <w:rsid w:val="00D379FF"/>
    <w:rsid w:val="00D512CF"/>
    <w:rsid w:val="00D51E58"/>
    <w:rsid w:val="00D520B5"/>
    <w:rsid w:val="00D61EB5"/>
    <w:rsid w:val="00D667A4"/>
    <w:rsid w:val="00D66ACA"/>
    <w:rsid w:val="00D710A7"/>
    <w:rsid w:val="00D712FD"/>
    <w:rsid w:val="00D72BEE"/>
    <w:rsid w:val="00D72ED3"/>
    <w:rsid w:val="00D73A57"/>
    <w:rsid w:val="00D758D0"/>
    <w:rsid w:val="00D7727C"/>
    <w:rsid w:val="00D81699"/>
    <w:rsid w:val="00D81A41"/>
    <w:rsid w:val="00D833FA"/>
    <w:rsid w:val="00D91954"/>
    <w:rsid w:val="00D919B1"/>
    <w:rsid w:val="00DB4AC0"/>
    <w:rsid w:val="00DC49C6"/>
    <w:rsid w:val="00DD0E21"/>
    <w:rsid w:val="00DD1934"/>
    <w:rsid w:val="00DE058C"/>
    <w:rsid w:val="00DE3053"/>
    <w:rsid w:val="00DF668A"/>
    <w:rsid w:val="00E12E9A"/>
    <w:rsid w:val="00E12F1C"/>
    <w:rsid w:val="00E1526B"/>
    <w:rsid w:val="00E21A5F"/>
    <w:rsid w:val="00E222BA"/>
    <w:rsid w:val="00E32B51"/>
    <w:rsid w:val="00E433A3"/>
    <w:rsid w:val="00E43629"/>
    <w:rsid w:val="00E441FD"/>
    <w:rsid w:val="00E442F0"/>
    <w:rsid w:val="00E45FD4"/>
    <w:rsid w:val="00E475FA"/>
    <w:rsid w:val="00E60C23"/>
    <w:rsid w:val="00E62E0F"/>
    <w:rsid w:val="00E635D9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0323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35B"/>
    <w:rsid w:val="00F13605"/>
    <w:rsid w:val="00F16181"/>
    <w:rsid w:val="00F165E6"/>
    <w:rsid w:val="00F166B1"/>
    <w:rsid w:val="00F2360A"/>
    <w:rsid w:val="00F246D0"/>
    <w:rsid w:val="00F24D04"/>
    <w:rsid w:val="00F31438"/>
    <w:rsid w:val="00F325B9"/>
    <w:rsid w:val="00F35BE8"/>
    <w:rsid w:val="00F43CCC"/>
    <w:rsid w:val="00F45589"/>
    <w:rsid w:val="00F53AA9"/>
    <w:rsid w:val="00F567F2"/>
    <w:rsid w:val="00F56E47"/>
    <w:rsid w:val="00F57048"/>
    <w:rsid w:val="00F57A1F"/>
    <w:rsid w:val="00F6097D"/>
    <w:rsid w:val="00F630AC"/>
    <w:rsid w:val="00F64F59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0737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Listenabsatz">
    <w:name w:val="List Paragraph"/>
    <w:basedOn w:val="Standard"/>
    <w:uiPriority w:val="34"/>
    <w:semiHidden/>
    <w:qFormat/>
    <w:rsid w:val="0006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y.inputs.eu/it/domanda-di-valutazione.html" TargetMode="External"/><Relationship Id="rId13" Type="http://schemas.openxmlformats.org/officeDocument/2006/relationships/hyperlink" Target="https://context.reverso.net/traduzione/italiano-inglese/fornire+maggiori+dettag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traduzione/italiano-inglese/fornire+maggiori+dettag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6297-50C4-455D-A691-E84E0D4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Pedross Pia</cp:lastModifiedBy>
  <cp:revision>3</cp:revision>
  <cp:lastPrinted>2019-08-08T09:09:00Z</cp:lastPrinted>
  <dcterms:created xsi:type="dcterms:W3CDTF">2020-04-03T11:04:00Z</dcterms:created>
  <dcterms:modified xsi:type="dcterms:W3CDTF">2020-04-03T11:05:00Z</dcterms:modified>
</cp:coreProperties>
</file>